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3714"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center"/>
        <w:rPr>
          <w:b/>
          <w:color w:val="003366"/>
          <w:sz w:val="28"/>
          <w:szCs w:val="28"/>
        </w:rPr>
      </w:pPr>
      <w:r w:rsidRPr="00700694">
        <w:rPr>
          <w:b/>
          <w:bCs/>
          <w:noProof/>
          <w:color w:val="003366"/>
          <w:kern w:val="32"/>
          <w:lang w:val="en-US"/>
        </w:rPr>
        <w:t>West Sussex County Council</w:t>
      </w:r>
      <w:r>
        <w:rPr>
          <w:b/>
          <w:bCs/>
          <w:noProof/>
          <w:color w:val="003366"/>
          <w:kern w:val="32"/>
          <w:lang w:val="en-US"/>
        </w:rPr>
        <w:t xml:space="preserve"> </w:t>
      </w:r>
      <w:r w:rsidRPr="00700694">
        <w:rPr>
          <w:b/>
          <w:bCs/>
          <w:noProof/>
          <w:color w:val="003366"/>
          <w:kern w:val="32"/>
          <w:lang w:val="en-US"/>
        </w:rPr>
        <w:t xml:space="preserve">Elections – Thursday </w:t>
      </w:r>
      <w:r>
        <w:rPr>
          <w:b/>
          <w:bCs/>
          <w:noProof/>
          <w:color w:val="003366"/>
          <w:kern w:val="32"/>
          <w:lang w:val="en-US"/>
        </w:rPr>
        <w:t>7 May 2026</w:t>
      </w:r>
      <w:r w:rsidRPr="00700694">
        <w:rPr>
          <w:noProof/>
          <w:color w:val="003366"/>
          <w:kern w:val="32"/>
          <w:sz w:val="56"/>
          <w:szCs w:val="56"/>
          <w:lang w:val="en-US"/>
        </w:rPr>
        <w:t xml:space="preserve"> </w:t>
      </w:r>
      <w:r w:rsidRPr="00F1752D">
        <w:rPr>
          <w:b/>
          <w:bCs/>
          <w:noProof/>
          <w:color w:val="003366"/>
          <w:kern w:val="32"/>
          <w:sz w:val="96"/>
          <w:szCs w:val="96"/>
          <w:lang w:val="en-US"/>
        </w:rPr>
        <w:t>Nomination Pack</w:t>
      </w:r>
    </w:p>
    <w:p w14:paraId="38FBDEBF"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b/>
          <w:color w:val="003366"/>
        </w:rPr>
      </w:pPr>
      <w:r w:rsidRPr="00F1752D">
        <w:rPr>
          <w:b/>
          <w:color w:val="003366"/>
        </w:rPr>
        <w:t>The following papers must be delivered by hand:</w:t>
      </w:r>
    </w:p>
    <w:p w14:paraId="319D0F31"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1a: Nomination paper</w:t>
      </w:r>
    </w:p>
    <w:p w14:paraId="715CA16A"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1b: Home address form (part 1 and part 2)</w:t>
      </w:r>
    </w:p>
    <w:p w14:paraId="09A95ED1"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1c: Candidate’s consent to nomination (including the pages of legislation)</w:t>
      </w:r>
    </w:p>
    <w:p w14:paraId="41A71C6B"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b/>
          <w:color w:val="003366"/>
        </w:rPr>
      </w:pPr>
      <w:r w:rsidRPr="00F1752D">
        <w:rPr>
          <w:b/>
          <w:color w:val="003366"/>
        </w:rPr>
        <w:t>The following papers can be delivered by hand or by post:</w:t>
      </w:r>
    </w:p>
    <w:p w14:paraId="42F9F9F5"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2: Certificate of authorisation</w:t>
      </w:r>
    </w:p>
    <w:p w14:paraId="0AF6F19E" w14:textId="77777777" w:rsidR="00B509B5"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sidRPr="00F1752D">
        <w:rPr>
          <w:sz w:val="22"/>
          <w:szCs w:val="22"/>
        </w:rPr>
        <w:t>3: Request for a party emblem</w:t>
      </w:r>
    </w:p>
    <w:p w14:paraId="3E9FE40F"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rPr>
          <w:sz w:val="22"/>
          <w:szCs w:val="22"/>
        </w:rPr>
      </w:pPr>
      <w:r>
        <w:rPr>
          <w:sz w:val="22"/>
          <w:szCs w:val="22"/>
        </w:rPr>
        <w:t>4: Notification of election agent</w:t>
      </w:r>
    </w:p>
    <w:p w14:paraId="16FCECFE" w14:textId="77777777" w:rsidR="00B509B5"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22"/>
          <w:szCs w:val="22"/>
        </w:rPr>
      </w:pPr>
    </w:p>
    <w:p w14:paraId="001C8214"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22"/>
          <w:szCs w:val="22"/>
        </w:rPr>
      </w:pPr>
      <w:r w:rsidRPr="00F1752D">
        <w:rPr>
          <w:sz w:val="22"/>
          <w:szCs w:val="22"/>
          <w:u w:val="single"/>
        </w:rPr>
        <w:t>Completed nomination papers and candidate’s consent to nomination must be delivered to:</w:t>
      </w:r>
      <w:r w:rsidRPr="00F1752D">
        <w:rPr>
          <w:sz w:val="22"/>
          <w:szCs w:val="22"/>
        </w:rPr>
        <w:t xml:space="preserve"> Electoral Services, Mid Sussex District Council, Oaklands, Oaklands Road, Haywards Heath, West Sussex, RH16 1SS on any working day from </w:t>
      </w:r>
      <w:r>
        <w:rPr>
          <w:sz w:val="22"/>
          <w:szCs w:val="22"/>
        </w:rPr>
        <w:t>Tuesday</w:t>
      </w:r>
      <w:r w:rsidRPr="00F1752D">
        <w:rPr>
          <w:sz w:val="22"/>
          <w:szCs w:val="22"/>
        </w:rPr>
        <w:t xml:space="preserve"> </w:t>
      </w:r>
      <w:r>
        <w:rPr>
          <w:sz w:val="22"/>
          <w:szCs w:val="22"/>
        </w:rPr>
        <w:t>31 March</w:t>
      </w:r>
      <w:r w:rsidRPr="00F1752D">
        <w:rPr>
          <w:sz w:val="22"/>
          <w:szCs w:val="22"/>
        </w:rPr>
        <w:t xml:space="preserve"> to </w:t>
      </w:r>
      <w:r>
        <w:rPr>
          <w:sz w:val="22"/>
          <w:szCs w:val="22"/>
        </w:rPr>
        <w:t>4:00pm Thursday 9 April 2026.</w:t>
      </w:r>
    </w:p>
    <w:p w14:paraId="60B6D669"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16"/>
          <w:szCs w:val="16"/>
        </w:rPr>
      </w:pPr>
    </w:p>
    <w:p w14:paraId="614C6D3C"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bCs/>
          <w:sz w:val="22"/>
          <w:szCs w:val="22"/>
        </w:rPr>
      </w:pPr>
      <w:r w:rsidRPr="00F1752D">
        <w:rPr>
          <w:b/>
          <w:sz w:val="22"/>
          <w:szCs w:val="22"/>
        </w:rPr>
        <w:t>An appointments system will operate</w:t>
      </w:r>
      <w:r w:rsidRPr="00F1752D">
        <w:rPr>
          <w:bCs/>
          <w:sz w:val="22"/>
          <w:szCs w:val="22"/>
        </w:rPr>
        <w:t xml:space="preserve">. To make an appointment please email </w:t>
      </w:r>
      <w:hyperlink r:id="rId15" w:history="1">
        <w:r w:rsidRPr="00F1752D">
          <w:rPr>
            <w:b/>
            <w:bCs/>
            <w:color w:val="0000FF"/>
            <w:sz w:val="22"/>
            <w:szCs w:val="22"/>
            <w:u w:val="single"/>
          </w:rPr>
          <w:t>elections@midsussex.gov.uk</w:t>
        </w:r>
      </w:hyperlink>
      <w:r w:rsidRPr="00F1752D">
        <w:rPr>
          <w:b/>
          <w:bCs/>
          <w:sz w:val="22"/>
          <w:szCs w:val="22"/>
        </w:rPr>
        <w:t xml:space="preserve"> </w:t>
      </w:r>
      <w:r w:rsidRPr="00F1752D">
        <w:rPr>
          <w:bCs/>
          <w:sz w:val="22"/>
          <w:szCs w:val="22"/>
        </w:rPr>
        <w:t xml:space="preserve">or telephone </w:t>
      </w:r>
      <w:r w:rsidRPr="00F1752D">
        <w:rPr>
          <w:b/>
          <w:sz w:val="22"/>
          <w:szCs w:val="22"/>
        </w:rPr>
        <w:t>01444 477222</w:t>
      </w:r>
      <w:r w:rsidRPr="00F1752D">
        <w:rPr>
          <w:bCs/>
          <w:sz w:val="22"/>
          <w:szCs w:val="22"/>
        </w:rPr>
        <w:t xml:space="preserve"> (option 1)</w:t>
      </w:r>
    </w:p>
    <w:p w14:paraId="4C077F06"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bCs/>
          <w:sz w:val="22"/>
          <w:szCs w:val="22"/>
        </w:rPr>
      </w:pPr>
    </w:p>
    <w:p w14:paraId="56A0D60E" w14:textId="77777777" w:rsidR="00B509B5" w:rsidRPr="00F1752D" w:rsidRDefault="00B509B5" w:rsidP="00B509B5">
      <w:pPr>
        <w:pBdr>
          <w:top w:val="single" w:sz="4" w:space="1" w:color="0099CC"/>
          <w:left w:val="single" w:sz="4" w:space="4" w:color="0099CC"/>
          <w:bottom w:val="single" w:sz="4" w:space="5" w:color="0099CC"/>
          <w:right w:val="single" w:sz="4" w:space="4" w:color="0099CC"/>
        </w:pBdr>
        <w:tabs>
          <w:tab w:val="left" w:pos="567"/>
        </w:tabs>
        <w:jc w:val="both"/>
        <w:rPr>
          <w:sz w:val="16"/>
          <w:szCs w:val="16"/>
        </w:rPr>
      </w:pPr>
      <w:r w:rsidRPr="00F1752D">
        <w:rPr>
          <w:sz w:val="22"/>
          <w:szCs w:val="22"/>
        </w:rPr>
        <w:t xml:space="preserve">Ensure that where signatures are required, you submit the </w:t>
      </w:r>
      <w:r w:rsidRPr="00F1752D">
        <w:rPr>
          <w:b/>
          <w:sz w:val="22"/>
          <w:szCs w:val="22"/>
        </w:rPr>
        <w:t>original signed version</w:t>
      </w:r>
      <w:r w:rsidRPr="00F1752D">
        <w:rPr>
          <w:sz w:val="22"/>
          <w:szCs w:val="22"/>
        </w:rPr>
        <w:t xml:space="preserve"> of each completed paper. Documents without original signatures cannot be accepted.</w:t>
      </w:r>
      <w:r w:rsidRPr="00F1752D">
        <w:rPr>
          <w:b/>
          <w:sz w:val="22"/>
          <w:szCs w:val="22"/>
        </w:rPr>
        <w:t xml:space="preserve"> The deadline for nominations is 4pm </w:t>
      </w:r>
      <w:r w:rsidRPr="00F1752D">
        <w:rPr>
          <w:bCs/>
          <w:sz w:val="22"/>
          <w:szCs w:val="22"/>
        </w:rPr>
        <w:t>on</w:t>
      </w:r>
      <w:r w:rsidRPr="00F1752D">
        <w:rPr>
          <w:b/>
          <w:sz w:val="22"/>
          <w:szCs w:val="22"/>
        </w:rPr>
        <w:t xml:space="preserve"> </w:t>
      </w:r>
      <w:r>
        <w:rPr>
          <w:b/>
          <w:sz w:val="22"/>
          <w:szCs w:val="22"/>
        </w:rPr>
        <w:t xml:space="preserve">Thursday 9 April 2026. </w:t>
      </w:r>
    </w:p>
    <w:p w14:paraId="2780A1D0" w14:textId="77777777" w:rsidR="00B509B5" w:rsidRPr="00F1752D" w:rsidRDefault="00B509B5" w:rsidP="00B509B5">
      <w:pPr>
        <w:rPr>
          <w:noProof/>
          <w:kern w:val="32"/>
          <w:lang w:val="en-US"/>
        </w:rPr>
      </w:pPr>
      <w:r>
        <w:rPr>
          <w:noProof/>
          <w:kern w:val="32"/>
          <w:lang w:val="en-US"/>
        </w:rPr>
        <w:tab/>
      </w:r>
    </w:p>
    <w:tbl>
      <w:tblPr>
        <w:tblpPr w:leftFromText="180" w:rightFromText="180" w:vertAnchor="page" w:horzAnchor="margin" w:tblpY="7906"/>
        <w:tblW w:w="93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2"/>
        <w:gridCol w:w="6219"/>
      </w:tblGrid>
      <w:tr w:rsidR="00B509B5" w:rsidRPr="00F1752D" w14:paraId="7391163B" w14:textId="77777777" w:rsidTr="00B509B5">
        <w:trPr>
          <w:trHeight w:val="780"/>
        </w:trPr>
        <w:tc>
          <w:tcPr>
            <w:tcW w:w="3162" w:type="dxa"/>
            <w:shd w:val="clear" w:color="auto" w:fill="E6E6E6"/>
            <w:tcMar>
              <w:top w:w="57" w:type="dxa"/>
              <w:left w:w="108" w:type="dxa"/>
              <w:bottom w:w="57" w:type="dxa"/>
              <w:right w:w="108" w:type="dxa"/>
            </w:tcMar>
            <w:vAlign w:val="center"/>
          </w:tcPr>
          <w:p w14:paraId="3BCD126B" w14:textId="77777777" w:rsidR="00B509B5" w:rsidRPr="00F1752D" w:rsidRDefault="00B509B5" w:rsidP="00B509B5">
            <w:pPr>
              <w:keepLines/>
              <w:rPr>
                <w:rFonts w:cs="Arial"/>
                <w:noProof/>
                <w:color w:val="000000"/>
              </w:rPr>
            </w:pPr>
          </w:p>
          <w:p w14:paraId="4548618C" w14:textId="77777777" w:rsidR="00B509B5" w:rsidRPr="00F1752D" w:rsidRDefault="00B509B5" w:rsidP="00B509B5">
            <w:pPr>
              <w:keepLines/>
              <w:rPr>
                <w:rFonts w:cs="Arial"/>
                <w:noProof/>
                <w:color w:val="000000"/>
              </w:rPr>
            </w:pPr>
            <w:r w:rsidRPr="00F1752D">
              <w:rPr>
                <w:rFonts w:cs="Arial"/>
                <w:noProof/>
                <w:color w:val="000000"/>
              </w:rPr>
              <w:t>The Candidate’s name:</w:t>
            </w:r>
          </w:p>
          <w:p w14:paraId="04D31573" w14:textId="77777777" w:rsidR="00B509B5" w:rsidRPr="00F1752D" w:rsidRDefault="00B509B5" w:rsidP="00B509B5">
            <w:pPr>
              <w:keepLines/>
              <w:rPr>
                <w:rFonts w:cs="Arial"/>
                <w:noProof/>
                <w:color w:val="000000"/>
                <w:sz w:val="18"/>
                <w:szCs w:val="18"/>
              </w:rPr>
            </w:pPr>
            <w:r w:rsidRPr="00F1752D">
              <w:rPr>
                <w:rFonts w:cs="Arial"/>
                <w:b/>
                <w:noProof/>
                <w:color w:val="000000"/>
                <w:sz w:val="18"/>
                <w:szCs w:val="18"/>
              </w:rPr>
              <w:t>(Per Candidate’s preference)</w:t>
            </w:r>
          </w:p>
          <w:p w14:paraId="30EA8B3C" w14:textId="77777777" w:rsidR="00B509B5" w:rsidRPr="00F1752D" w:rsidRDefault="00B509B5" w:rsidP="00B509B5">
            <w:pPr>
              <w:keepLines/>
              <w:rPr>
                <w:noProof/>
              </w:rPr>
            </w:pPr>
          </w:p>
        </w:tc>
        <w:tc>
          <w:tcPr>
            <w:tcW w:w="6219" w:type="dxa"/>
            <w:tcMar>
              <w:top w:w="57" w:type="dxa"/>
              <w:left w:w="0" w:type="dxa"/>
              <w:bottom w:w="57" w:type="dxa"/>
              <w:right w:w="0" w:type="dxa"/>
            </w:tcMar>
          </w:tcPr>
          <w:p w14:paraId="30EC47F4"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7D8D0E22" w14:textId="77777777" w:rsidTr="00B509B5">
        <w:trPr>
          <w:trHeight w:val="446"/>
        </w:trPr>
        <w:tc>
          <w:tcPr>
            <w:tcW w:w="3162" w:type="dxa"/>
            <w:shd w:val="clear" w:color="auto" w:fill="E6E6E6"/>
            <w:tcMar>
              <w:top w:w="57" w:type="dxa"/>
              <w:left w:w="108" w:type="dxa"/>
              <w:bottom w:w="57" w:type="dxa"/>
              <w:right w:w="108" w:type="dxa"/>
            </w:tcMar>
            <w:vAlign w:val="center"/>
          </w:tcPr>
          <w:p w14:paraId="200ED749" w14:textId="77777777" w:rsidR="00B509B5" w:rsidRPr="00F1752D" w:rsidRDefault="00B509B5" w:rsidP="00B509B5">
            <w:pPr>
              <w:keepLines/>
              <w:rPr>
                <w:rFonts w:cs="Arial"/>
                <w:noProof/>
                <w:color w:val="000000"/>
              </w:rPr>
            </w:pPr>
            <w:r w:rsidRPr="00F1752D">
              <w:rPr>
                <w:rFonts w:cs="Arial"/>
                <w:noProof/>
                <w:color w:val="000000"/>
              </w:rPr>
              <w:t>Home telephone:</w:t>
            </w:r>
          </w:p>
        </w:tc>
        <w:tc>
          <w:tcPr>
            <w:tcW w:w="6219" w:type="dxa"/>
            <w:tcMar>
              <w:top w:w="57" w:type="dxa"/>
              <w:left w:w="0" w:type="dxa"/>
              <w:bottom w:w="57" w:type="dxa"/>
              <w:right w:w="0" w:type="dxa"/>
            </w:tcMar>
          </w:tcPr>
          <w:p w14:paraId="7465DD1D"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p w14:paraId="02E09A53"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16BA0391" w14:textId="77777777" w:rsidTr="00B509B5">
        <w:trPr>
          <w:trHeight w:val="437"/>
        </w:trPr>
        <w:tc>
          <w:tcPr>
            <w:tcW w:w="3162" w:type="dxa"/>
            <w:shd w:val="clear" w:color="auto" w:fill="E6E6E6"/>
            <w:tcMar>
              <w:top w:w="57" w:type="dxa"/>
              <w:left w:w="108" w:type="dxa"/>
              <w:bottom w:w="57" w:type="dxa"/>
              <w:right w:w="108" w:type="dxa"/>
            </w:tcMar>
            <w:vAlign w:val="center"/>
          </w:tcPr>
          <w:p w14:paraId="27642019" w14:textId="77777777" w:rsidR="00B509B5" w:rsidRPr="00F1752D" w:rsidRDefault="00B509B5" w:rsidP="00B509B5">
            <w:pPr>
              <w:keepLines/>
              <w:rPr>
                <w:rFonts w:cs="Arial"/>
                <w:noProof/>
                <w:color w:val="000000"/>
              </w:rPr>
            </w:pPr>
            <w:r w:rsidRPr="00F1752D">
              <w:rPr>
                <w:rFonts w:cs="Arial"/>
                <w:noProof/>
                <w:color w:val="000000"/>
              </w:rPr>
              <w:t>Work telephone:</w:t>
            </w:r>
          </w:p>
        </w:tc>
        <w:tc>
          <w:tcPr>
            <w:tcW w:w="6219" w:type="dxa"/>
            <w:tcMar>
              <w:top w:w="57" w:type="dxa"/>
              <w:left w:w="0" w:type="dxa"/>
              <w:bottom w:w="57" w:type="dxa"/>
              <w:right w:w="0" w:type="dxa"/>
            </w:tcMar>
          </w:tcPr>
          <w:p w14:paraId="47301F4C"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p w14:paraId="1C2D73A3"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02AE826B" w14:textId="77777777" w:rsidTr="00B509B5">
        <w:trPr>
          <w:trHeight w:val="430"/>
        </w:trPr>
        <w:tc>
          <w:tcPr>
            <w:tcW w:w="3162" w:type="dxa"/>
            <w:shd w:val="clear" w:color="auto" w:fill="E6E6E6"/>
            <w:tcMar>
              <w:top w:w="57" w:type="dxa"/>
              <w:left w:w="108" w:type="dxa"/>
              <w:bottom w:w="57" w:type="dxa"/>
              <w:right w:w="108" w:type="dxa"/>
            </w:tcMar>
            <w:vAlign w:val="center"/>
          </w:tcPr>
          <w:p w14:paraId="792792DC" w14:textId="77777777" w:rsidR="00B509B5" w:rsidRPr="00F1752D" w:rsidRDefault="00B509B5" w:rsidP="00B509B5">
            <w:pPr>
              <w:keepLines/>
              <w:rPr>
                <w:rFonts w:cs="Arial"/>
                <w:noProof/>
                <w:color w:val="000000"/>
              </w:rPr>
            </w:pPr>
            <w:r w:rsidRPr="00F1752D">
              <w:rPr>
                <w:rFonts w:cs="Arial"/>
                <w:noProof/>
                <w:color w:val="000000"/>
              </w:rPr>
              <w:t>Mobile telephone:</w:t>
            </w:r>
          </w:p>
        </w:tc>
        <w:tc>
          <w:tcPr>
            <w:tcW w:w="6219" w:type="dxa"/>
            <w:tcMar>
              <w:top w:w="57" w:type="dxa"/>
              <w:left w:w="0" w:type="dxa"/>
              <w:bottom w:w="57" w:type="dxa"/>
              <w:right w:w="0" w:type="dxa"/>
            </w:tcMar>
          </w:tcPr>
          <w:p w14:paraId="7E3A032B"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p w14:paraId="12989590" w14:textId="77777777" w:rsidR="00B509B5" w:rsidRPr="00F1752D" w:rsidRDefault="00B509B5" w:rsidP="00B509B5">
            <w:pPr>
              <w:tabs>
                <w:tab w:val="left" w:pos="0"/>
                <w:tab w:val="left" w:pos="566"/>
              </w:tabs>
              <w:spacing w:line="360" w:lineRule="auto"/>
              <w:ind w:leftChars="57" w:left="137" w:rightChars="57" w:right="137"/>
              <w:rPr>
                <w:szCs w:val="20"/>
                <w:lang w:eastAsia="en-GB"/>
              </w:rPr>
            </w:pPr>
          </w:p>
        </w:tc>
      </w:tr>
      <w:tr w:rsidR="00B509B5" w:rsidRPr="00F1752D" w14:paraId="4973521B" w14:textId="77777777" w:rsidTr="00B509B5">
        <w:trPr>
          <w:trHeight w:val="484"/>
        </w:trPr>
        <w:tc>
          <w:tcPr>
            <w:tcW w:w="3162" w:type="dxa"/>
            <w:shd w:val="clear" w:color="auto" w:fill="E6E6E6"/>
            <w:tcMar>
              <w:top w:w="0" w:type="dxa"/>
              <w:left w:w="108" w:type="dxa"/>
              <w:bottom w:w="0" w:type="dxa"/>
              <w:right w:w="108" w:type="dxa"/>
            </w:tcMar>
            <w:vAlign w:val="center"/>
          </w:tcPr>
          <w:p w14:paraId="7BCDF2D2" w14:textId="77777777" w:rsidR="00B509B5" w:rsidRPr="00F1752D" w:rsidRDefault="00B509B5" w:rsidP="00B509B5">
            <w:pPr>
              <w:keepLines/>
              <w:rPr>
                <w:noProof/>
              </w:rPr>
            </w:pPr>
            <w:r w:rsidRPr="00F1752D">
              <w:rPr>
                <w:noProof/>
              </w:rPr>
              <w:t>Email address:</w:t>
            </w:r>
          </w:p>
        </w:tc>
        <w:tc>
          <w:tcPr>
            <w:tcW w:w="6219" w:type="dxa"/>
            <w:tcMar>
              <w:top w:w="0" w:type="dxa"/>
              <w:left w:w="108" w:type="dxa"/>
              <w:bottom w:w="0" w:type="dxa"/>
              <w:right w:w="108" w:type="dxa"/>
            </w:tcMar>
            <w:vAlign w:val="bottom"/>
          </w:tcPr>
          <w:p w14:paraId="26E96C16" w14:textId="77777777" w:rsidR="00B509B5" w:rsidRPr="00F1752D" w:rsidRDefault="00B509B5" w:rsidP="00B509B5">
            <w:pPr>
              <w:keepLines/>
              <w:spacing w:before="120" w:after="120"/>
              <w:jc w:val="center"/>
              <w:rPr>
                <w:sz w:val="22"/>
              </w:rPr>
            </w:pPr>
          </w:p>
          <w:p w14:paraId="63E453E5" w14:textId="77777777" w:rsidR="00B509B5" w:rsidRPr="00F1752D" w:rsidRDefault="00B509B5" w:rsidP="00B509B5">
            <w:pPr>
              <w:keepLines/>
              <w:spacing w:before="120" w:after="120"/>
              <w:jc w:val="center"/>
              <w:rPr>
                <w:sz w:val="22"/>
              </w:rPr>
            </w:pPr>
          </w:p>
        </w:tc>
      </w:tr>
    </w:tbl>
    <w:p w14:paraId="664FC0EA" w14:textId="6F2E470B" w:rsidR="00436C77" w:rsidRPr="00B509B5" w:rsidRDefault="00B509B5" w:rsidP="00B509B5">
      <w:pPr>
        <w:jc w:val="center"/>
        <w:rPr>
          <w:noProof/>
          <w:kern w:val="32"/>
          <w:lang w:val="en-US"/>
        </w:rPr>
      </w:pPr>
      <w:r>
        <w:rPr>
          <w:sz w:val="28"/>
          <w:szCs w:val="28"/>
        </w:rPr>
        <w:t>Y</w:t>
      </w:r>
      <w:r w:rsidRPr="00993C88">
        <w:rPr>
          <w:sz w:val="28"/>
          <w:szCs w:val="28"/>
        </w:rPr>
        <w:t>ou must print off the forms in t</w:t>
      </w:r>
      <w:r>
        <w:rPr>
          <w:sz w:val="28"/>
          <w:szCs w:val="28"/>
        </w:rPr>
        <w:t>his pack before submitting them</w:t>
      </w:r>
    </w:p>
    <w:p w14:paraId="2879B98D" w14:textId="77777777" w:rsidR="00B509B5" w:rsidRDefault="00B509B5" w:rsidP="00B509B5">
      <w:pPr>
        <w:tabs>
          <w:tab w:val="left" w:pos="930"/>
        </w:tabs>
        <w:rPr>
          <w:noProof/>
          <w:kern w:val="32"/>
          <w:lang w:val="en-US"/>
        </w:rPr>
      </w:pPr>
    </w:p>
    <w:p w14:paraId="4B4E59EB" w14:textId="091C56AD" w:rsidR="0045561A" w:rsidRPr="00B509B5" w:rsidRDefault="00422D82" w:rsidP="00B509B5">
      <w:pPr>
        <w:pStyle w:val="Boxtext"/>
        <w:rPr>
          <w:sz w:val="16"/>
          <w:szCs w:val="16"/>
        </w:rPr>
      </w:pPr>
      <w:r w:rsidRPr="00B509B5">
        <w:rPr>
          <w:sz w:val="16"/>
          <w:szCs w:val="16"/>
        </w:rPr>
        <w:t xml:space="preserve">Data protection legislation applies to the processing of all personal data. Please contact the </w:t>
      </w:r>
      <w:hyperlink r:id="rId16" w:history="1">
        <w:r w:rsidRPr="00B509B5">
          <w:rPr>
            <w:rStyle w:val="Hyperlink"/>
            <w:sz w:val="16"/>
            <w:szCs w:val="16"/>
          </w:rPr>
          <w:t>Information Commissioner's Office</w:t>
        </w:r>
      </w:hyperlink>
      <w:r w:rsidRPr="00B509B5">
        <w:rPr>
          <w:sz w:val="16"/>
          <w:szCs w:val="16"/>
        </w:rPr>
        <w:t xml:space="preserve"> for further information about how the</w:t>
      </w:r>
      <w:r w:rsidR="00D77098" w:rsidRPr="00B509B5">
        <w:rPr>
          <w:sz w:val="16"/>
          <w:szCs w:val="16"/>
        </w:rPr>
        <w:t xml:space="preserve"> legislation</w:t>
      </w:r>
      <w:r w:rsidRPr="00B509B5">
        <w:rPr>
          <w:sz w:val="16"/>
          <w:szCs w:val="16"/>
        </w:rPr>
        <w:t xml:space="preserve"> affects you.</w:t>
      </w:r>
      <w:r w:rsidR="00B509B5" w:rsidRPr="00B509B5">
        <w:rPr>
          <w:sz w:val="16"/>
          <w:szCs w:val="16"/>
        </w:rPr>
        <w:t xml:space="preserve"> </w:t>
      </w:r>
      <w:r w:rsidRPr="00B509B5">
        <w:rPr>
          <w:sz w:val="16"/>
          <w:szCs w:val="16"/>
        </w:rPr>
        <w:t xml:space="preserve">When collecting subscriber information, you should point out what the information will be used for, </w:t>
      </w:r>
      <w:r w:rsidR="007765EB" w:rsidRPr="00B509B5">
        <w:rPr>
          <w:sz w:val="16"/>
          <w:szCs w:val="16"/>
        </w:rPr>
        <w:t xml:space="preserve">and </w:t>
      </w:r>
      <w:r w:rsidRPr="00B509B5">
        <w:rPr>
          <w:sz w:val="16"/>
          <w:szCs w:val="16"/>
        </w:rPr>
        <w:t xml:space="preserve">how personal data will be processed and kept secure.  The lawful basis to collect the information in </w:t>
      </w:r>
      <w:r w:rsidR="007765EB" w:rsidRPr="00B509B5">
        <w:rPr>
          <w:sz w:val="16"/>
          <w:szCs w:val="16"/>
        </w:rPr>
        <w:t xml:space="preserve">these </w:t>
      </w:r>
      <w:r w:rsidRPr="00B509B5">
        <w:rPr>
          <w:sz w:val="16"/>
          <w:szCs w:val="16"/>
        </w:rPr>
        <w:t>form</w:t>
      </w:r>
      <w:r w:rsidR="007765EB" w:rsidRPr="00B509B5">
        <w:rPr>
          <w:sz w:val="16"/>
          <w:szCs w:val="16"/>
        </w:rPr>
        <w:t>s</w:t>
      </w:r>
      <w:r w:rsidRPr="00B509B5">
        <w:rPr>
          <w:sz w:val="16"/>
          <w:szCs w:val="16"/>
        </w:rPr>
        <w:t xml:space="preserve"> is that it is necessary for the performance of a task carried out in the public interest and exercise of official authority as set out in </w:t>
      </w:r>
      <w:r w:rsidR="004F2039" w:rsidRPr="00B509B5">
        <w:rPr>
          <w:sz w:val="16"/>
          <w:szCs w:val="16"/>
        </w:rPr>
        <w:t xml:space="preserve">the </w:t>
      </w:r>
      <w:r w:rsidRPr="00B509B5">
        <w:rPr>
          <w:sz w:val="16"/>
          <w:szCs w:val="16"/>
        </w:rPr>
        <w:t xml:space="preserve">Representation of the People Act 1983 and </w:t>
      </w:r>
      <w:r w:rsidR="00CD1A3E" w:rsidRPr="00B509B5">
        <w:rPr>
          <w:sz w:val="16"/>
          <w:szCs w:val="16"/>
        </w:rPr>
        <w:t xml:space="preserve">related </w:t>
      </w:r>
      <w:r w:rsidRPr="00B509B5">
        <w:rPr>
          <w:sz w:val="16"/>
          <w:szCs w:val="16"/>
        </w:rPr>
        <w:t xml:space="preserve">regulations. You should also explain that the information will be shared with the </w:t>
      </w:r>
      <w:r w:rsidR="00C949DF" w:rsidRPr="00B509B5">
        <w:rPr>
          <w:sz w:val="16"/>
          <w:szCs w:val="16"/>
        </w:rPr>
        <w:t>RO</w:t>
      </w:r>
      <w:r w:rsidRPr="00B509B5">
        <w:rPr>
          <w:sz w:val="16"/>
          <w:szCs w:val="16"/>
        </w:rPr>
        <w:t>.</w:t>
      </w:r>
      <w:r w:rsidR="003677F1" w:rsidRPr="00B509B5">
        <w:rPr>
          <w:sz w:val="16"/>
          <w:szCs w:val="16"/>
        </w:rPr>
        <w:t xml:space="preserve"> </w:t>
      </w:r>
      <w:r w:rsidRPr="00B509B5">
        <w:rPr>
          <w:sz w:val="16"/>
          <w:szCs w:val="16"/>
        </w:rPr>
        <w:t>For further information on data protection and data processing</w:t>
      </w:r>
      <w:r w:rsidR="004F2039" w:rsidRPr="00B509B5">
        <w:rPr>
          <w:sz w:val="16"/>
          <w:szCs w:val="16"/>
        </w:rPr>
        <w:t>,</w:t>
      </w:r>
      <w:r w:rsidRPr="00B509B5">
        <w:rPr>
          <w:sz w:val="16"/>
          <w:szCs w:val="16"/>
        </w:rPr>
        <w:t xml:space="preserve"> you should refer to the </w:t>
      </w:r>
      <w:r w:rsidR="00C949DF" w:rsidRPr="00B509B5">
        <w:rPr>
          <w:sz w:val="16"/>
          <w:szCs w:val="16"/>
        </w:rPr>
        <w:t>RO’s</w:t>
      </w:r>
      <w:r w:rsidRPr="00B509B5">
        <w:rPr>
          <w:sz w:val="16"/>
          <w:szCs w:val="16"/>
        </w:rPr>
        <w:t xml:space="preserve"> privacy notice on their website</w:t>
      </w:r>
      <w:r w:rsidR="00B509B5" w:rsidRPr="00B509B5">
        <w:rPr>
          <w:sz w:val="16"/>
          <w:szCs w:val="16"/>
        </w:rPr>
        <w:t xml:space="preserve">: </w:t>
      </w:r>
      <w:hyperlink r:id="rId17" w:history="1">
        <w:r w:rsidR="00B509B5" w:rsidRPr="00B509B5">
          <w:rPr>
            <w:rStyle w:val="Hyperlink"/>
            <w:sz w:val="16"/>
            <w:szCs w:val="16"/>
          </w:rPr>
          <w:t>https://www.midsussex.gov.uk/about-us/privacy-notice/</w:t>
        </w:r>
      </w:hyperlink>
      <w:r w:rsidR="00B509B5" w:rsidRPr="00B509B5">
        <w:rPr>
          <w:sz w:val="16"/>
          <w:szCs w:val="16"/>
        </w:rPr>
        <w:t xml:space="preserve">. </w:t>
      </w: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3"/>
        <w:gridCol w:w="3696"/>
      </w:tblGrid>
      <w:tr w:rsidR="000B297E" w14:paraId="7CB42EBF" w14:textId="77777777" w:rsidTr="000B297E">
        <w:tc>
          <w:tcPr>
            <w:tcW w:w="5743" w:type="dxa"/>
            <w:shd w:val="clear" w:color="auto" w:fill="D9D9D9"/>
          </w:tcPr>
          <w:p w14:paraId="7BBD4922" w14:textId="77777777" w:rsidR="000B297E" w:rsidRPr="006F1686" w:rsidRDefault="000B297E" w:rsidP="00786C48">
            <w:pPr>
              <w:pStyle w:val="Heading1"/>
            </w:pPr>
            <w:r w:rsidRPr="006F1686">
              <w:lastRenderedPageBreak/>
              <w:t>Local government election in England</w:t>
            </w:r>
          </w:p>
        </w:tc>
        <w:tc>
          <w:tcPr>
            <w:tcW w:w="3696" w:type="dxa"/>
            <w:shd w:val="clear" w:color="auto" w:fill="D9D9D9"/>
          </w:tcPr>
          <w:p w14:paraId="27AB965D" w14:textId="3E220B00" w:rsidR="000B297E" w:rsidRPr="006F1686" w:rsidRDefault="000B297E" w:rsidP="005105B4">
            <w:pPr>
              <w:pStyle w:val="Text"/>
              <w:spacing w:line="320" w:lineRule="exact"/>
              <w:jc w:val="center"/>
              <w:outlineLvl w:val="0"/>
              <w:rPr>
                <w:sz w:val="32"/>
                <w:szCs w:val="32"/>
              </w:rPr>
            </w:pPr>
            <w:r w:rsidRPr="000B297E">
              <w:rPr>
                <w:sz w:val="28"/>
                <w:szCs w:val="28"/>
              </w:rPr>
              <w:t xml:space="preserve">Guide to filling in the nomination forms </w:t>
            </w:r>
          </w:p>
        </w:tc>
      </w:tr>
    </w:tbl>
    <w:p w14:paraId="277241BC" w14:textId="2C0E6BDE" w:rsidR="00E740D3" w:rsidRDefault="00422D82" w:rsidP="00EF75A6">
      <w:pPr>
        <w:spacing w:before="120" w:after="120"/>
        <w:ind w:left="-567" w:right="-567"/>
      </w:pPr>
      <w:r>
        <w:t xml:space="preserve">This </w:t>
      </w:r>
      <w:r w:rsidR="0050248C">
        <w:t xml:space="preserve">step by step guide </w:t>
      </w:r>
      <w:r>
        <w:t>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8"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297E25A9" w:rsidR="008F1AF8" w:rsidRPr="005812FA" w:rsidRDefault="0050248C" w:rsidP="00E127CB">
            <w:pPr>
              <w:spacing w:after="60"/>
              <w:rPr>
                <w:rFonts w:cs="Arial"/>
                <w:sz w:val="28"/>
                <w:szCs w:val="28"/>
              </w:rPr>
            </w:pPr>
            <w:r>
              <w:rPr>
                <w:rFonts w:cs="Arial"/>
                <w:sz w:val="28"/>
                <w:szCs w:val="28"/>
              </w:rPr>
              <w:t xml:space="preserve">1a - </w:t>
            </w:r>
            <w:r w:rsidR="00422D82"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3690F6D2" w:rsidR="008F1AF8" w:rsidRDefault="00E646A8" w:rsidP="00F07D7B">
            <w:pPr>
              <w:spacing w:after="60"/>
              <w:rPr>
                <w:rFonts w:cs="Arial"/>
              </w:rPr>
            </w:pPr>
            <w:r>
              <w:rPr>
                <w:rFonts w:cs="Arial"/>
              </w:rPr>
              <w:t xml:space="preserve">Add </w:t>
            </w:r>
            <w:r w:rsidR="00A3083B">
              <w:rPr>
                <w:rFonts w:cs="Arial"/>
              </w:rPr>
              <w:t>any</w:t>
            </w:r>
            <w:r w:rsidR="00DB692F">
              <w:rPr>
                <w:rFonts w:cs="Arial"/>
              </w:rPr>
              <w:t xml:space="preserve"> commonly used names – if you </w:t>
            </w:r>
            <w:r w:rsidR="00422D82">
              <w:rPr>
                <w:rFonts w:cs="Arial"/>
              </w:rPr>
              <w:t>are commonly known by a name other than your full name</w:t>
            </w:r>
            <w:r w:rsidR="007C276C">
              <w:rPr>
                <w:rFonts w:cs="Arial"/>
              </w:rPr>
              <w:t>.</w:t>
            </w:r>
            <w:r w:rsidR="00422D82">
              <w:rPr>
                <w:rFonts w:cs="Arial"/>
              </w:rPr>
              <w:t xml:space="preserve"> </w:t>
            </w:r>
            <w:r w:rsidR="007C276C">
              <w:rPr>
                <w:rFonts w:cs="Arial"/>
              </w:rPr>
              <w:t xml:space="preserve">This will </w:t>
            </w:r>
            <w:r w:rsidR="00422D82">
              <w:rPr>
                <w:rFonts w:cs="Arial"/>
              </w:rPr>
              <w:t>be used instead of your full name</w:t>
            </w:r>
            <w:r w:rsidR="00DB692F">
              <w:rPr>
                <w:rFonts w:cs="Arial"/>
              </w:rPr>
              <w:t xml:space="preserve"> on the ballot paper and official notices</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412B4683"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00C51528"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 xml:space="preserve">that the information will be shared with the </w:t>
            </w:r>
            <w:r w:rsidR="00025B8A">
              <w:rPr>
                <w:rFonts w:cs="Arial"/>
              </w:rPr>
              <w:t>RO</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3EF97EE3" w:rsidR="00974615" w:rsidRDefault="00422D82" w:rsidP="007F2B35">
            <w:pPr>
              <w:spacing w:after="60"/>
              <w:rPr>
                <w:rFonts w:cs="Arial"/>
              </w:rPr>
            </w:pPr>
            <w:r w:rsidRPr="00FB6A25">
              <w:rPr>
                <w:rFonts w:cs="Arial"/>
              </w:rPr>
              <w:t>Method of submi</w:t>
            </w:r>
            <w:r>
              <w:rPr>
                <w:rFonts w:cs="Arial"/>
              </w:rPr>
              <w:t xml:space="preserve">tting the form to the RO: </w:t>
            </w:r>
            <w:r w:rsidR="0053583F">
              <w:rPr>
                <w:rFonts w:cs="Arial"/>
              </w:rPr>
              <w:t xml:space="preserve">It must be delivered by hand with the home address form. It can be delivered by anyone you trust.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612028" w14:paraId="58BB6847" w14:textId="77777777" w:rsidTr="00042286">
        <w:tc>
          <w:tcPr>
            <w:tcW w:w="9072" w:type="dxa"/>
            <w:shd w:val="clear" w:color="auto" w:fill="D9D9D9"/>
          </w:tcPr>
          <w:p w14:paraId="01393ECB" w14:textId="53BCAAFC" w:rsidR="00042286" w:rsidRPr="005A48D8" w:rsidRDefault="0050248C" w:rsidP="00042286">
            <w:pPr>
              <w:spacing w:after="60"/>
              <w:rPr>
                <w:rFonts w:cs="Arial"/>
              </w:rPr>
            </w:pPr>
            <w:r>
              <w:rPr>
                <w:rFonts w:cs="Arial"/>
                <w:sz w:val="28"/>
                <w:szCs w:val="28"/>
              </w:rPr>
              <w:t xml:space="preserve">1b - </w:t>
            </w:r>
            <w:r w:rsidR="00422D82"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0CF44CFE" w:rsidR="00042286" w:rsidRPr="005A48D8" w:rsidRDefault="00025B8A" w:rsidP="00D15402">
            <w:pPr>
              <w:spacing w:after="60"/>
              <w:rPr>
                <w:rFonts w:cs="Arial"/>
              </w:rPr>
            </w:pPr>
            <w:r>
              <w:rPr>
                <w:rFonts w:cs="Arial"/>
              </w:rPr>
              <w:t>You must submit both part</w:t>
            </w:r>
            <w:r w:rsidR="005F7AE0">
              <w:rPr>
                <w:rFonts w:cs="Arial"/>
              </w:rPr>
              <w:t xml:space="preserve"> 1 and 2</w:t>
            </w:r>
            <w:r>
              <w:rPr>
                <w:rFonts w:cs="Arial"/>
              </w:rPr>
              <w:t xml:space="preserve"> of the home address form with your nomination papers</w:t>
            </w:r>
            <w:r w:rsidR="005F7AE0">
              <w:rPr>
                <w:rFonts w:cs="Arial"/>
              </w:rPr>
              <w:t>.</w:t>
            </w:r>
            <w:r w:rsidR="00D15402">
              <w:rPr>
                <w:rFonts w:cs="Arial"/>
              </w:rPr>
              <w:t xml:space="preserve"> </w:t>
            </w:r>
            <w:r w:rsidR="00AB517E">
              <w:rPr>
                <w:rFonts w:cs="Arial"/>
              </w:rPr>
              <w:t>Part 1 must be completed by all candidates. Part 2 must be completed</w:t>
            </w:r>
            <w:r w:rsidR="00422D82">
              <w:rPr>
                <w:rFonts w:cs="Arial"/>
              </w:rPr>
              <w:t xml:space="preserve"> i</w:t>
            </w:r>
            <w:r w:rsidR="00422D82" w:rsidRPr="005A48D8">
              <w:rPr>
                <w:rFonts w:cs="Arial"/>
              </w:rPr>
              <w:t>f you do not want to have your home address printed on the ballot paper</w:t>
            </w:r>
            <w:r w:rsidR="00C2021F">
              <w:rPr>
                <w:rFonts w:cs="Arial"/>
              </w:rPr>
              <w:t xml:space="preserve">. To withhold your home </w:t>
            </w:r>
            <w:r w:rsidR="00790D2B">
              <w:rPr>
                <w:rFonts w:cs="Arial"/>
              </w:rPr>
              <w:t>address,</w:t>
            </w:r>
            <w:r w:rsidR="00C2021F">
              <w:rPr>
                <w:rFonts w:cs="Arial"/>
              </w:rPr>
              <w:t xml:space="preserve"> you must give</w:t>
            </w:r>
            <w:r w:rsidR="00422D82" w:rsidRPr="005A48D8">
              <w:rPr>
                <w:rFonts w:cs="Arial"/>
              </w:rPr>
              <w:t xml:space="preserve"> the name of the relevant area</w:t>
            </w:r>
            <w:r w:rsidR="00C2021F">
              <w:rPr>
                <w:rFonts w:cs="Arial"/>
              </w:rPr>
              <w:t xml:space="preserve"> instead</w:t>
            </w:r>
            <w:r w:rsidR="00422D82" w:rsidRPr="005A48D8">
              <w:rPr>
                <w:rFonts w:cs="Arial"/>
              </w:rPr>
              <w:t xml:space="preserve"> </w:t>
            </w:r>
            <w:r w:rsidR="00422D82">
              <w:rPr>
                <w:rFonts w:cs="Arial"/>
              </w:rPr>
              <w:t xml:space="preserve">– this is the county/district/London borough which your home address is in – </w:t>
            </w:r>
            <w:r w:rsidR="00422D82" w:rsidRPr="005A48D8">
              <w:rPr>
                <w:rFonts w:cs="Arial"/>
              </w:rPr>
              <w:t>or</w:t>
            </w:r>
            <w:r w:rsidR="00422D82">
              <w:rPr>
                <w:rFonts w:cs="Arial"/>
              </w:rPr>
              <w:t>, where outside the UK, the</w:t>
            </w:r>
            <w:r w:rsidR="00422D82" w:rsidRPr="005A48D8">
              <w:rPr>
                <w:rFonts w:cs="Arial"/>
              </w:rPr>
              <w:t xml:space="preserve"> country which your home address is </w:t>
            </w:r>
            <w:r w:rsidR="00AE72CC">
              <w:rPr>
                <w:rFonts w:cs="Arial"/>
              </w:rPr>
              <w:t>in. You must also</w:t>
            </w:r>
            <w:r w:rsidR="00422D82" w:rsidRPr="005A48D8">
              <w:rPr>
                <w:rFonts w:cs="Arial"/>
              </w:rPr>
              <w:t xml:space="preserve"> sign the form.</w:t>
            </w:r>
            <w:r w:rsidR="00422D82">
              <w:rPr>
                <w:rFonts w:cs="Arial"/>
              </w:rPr>
              <w:t xml:space="preserve"> </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0530FAD" w:rsidR="00042286" w:rsidRPr="005A48D8" w:rsidRDefault="00422D82" w:rsidP="00042286">
            <w:pPr>
              <w:spacing w:after="60"/>
              <w:rPr>
                <w:rFonts w:cs="Arial"/>
              </w:rPr>
            </w:pPr>
            <w:r w:rsidRPr="005A48D8">
              <w:rPr>
                <w:rFonts w:cs="Arial"/>
              </w:rPr>
              <w:t>Method of submitting the form to the RO:</w:t>
            </w:r>
            <w:r w:rsidR="00A53003">
              <w:rPr>
                <w:rFonts w:cs="Arial"/>
              </w:rPr>
              <w:t xml:space="preserve"> </w:t>
            </w:r>
            <w:r w:rsidR="0053583F">
              <w:rPr>
                <w:rFonts w:cs="Arial"/>
              </w:rPr>
              <w:t xml:space="preserve">It must be delivered by hand with the nomination form. It can be delivered by anyone you trust. </w:t>
            </w:r>
            <w:r w:rsidRPr="005A48D8">
              <w:rPr>
                <w:rFonts w:cs="Arial"/>
              </w:rPr>
              <w:t>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182840C1" w:rsidR="00EB678B" w:rsidRDefault="00EB678B"/>
    <w:p w14:paraId="19EA5786" w14:textId="77777777" w:rsidR="0096149A" w:rsidRDefault="0096149A" w:rsidP="00EB678B"/>
    <w:tbl>
      <w:tblPr>
        <w:tblStyle w:val="TableGrid"/>
        <w:tblW w:w="9924" w:type="dxa"/>
        <w:tblInd w:w="-431" w:type="dxa"/>
        <w:tblLook w:val="04A0" w:firstRow="1" w:lastRow="0" w:firstColumn="1" w:lastColumn="0" w:noHBand="0" w:noVBand="1"/>
      </w:tblPr>
      <w:tblGrid>
        <w:gridCol w:w="9073"/>
        <w:gridCol w:w="851"/>
      </w:tblGrid>
      <w:tr w:rsidR="00593135" w14:paraId="089A4B6C" w14:textId="77777777" w:rsidTr="00593135">
        <w:tc>
          <w:tcPr>
            <w:tcW w:w="9073" w:type="dxa"/>
          </w:tcPr>
          <w:p w14:paraId="16B524D5" w14:textId="77777777" w:rsidR="00593135" w:rsidRDefault="00593135" w:rsidP="009161F2">
            <w:pPr>
              <w:jc w:val="center"/>
              <w:rPr>
                <w:rFonts w:cs="Arial"/>
                <w:sz w:val="28"/>
                <w:szCs w:val="28"/>
              </w:rPr>
            </w:pPr>
            <w:r>
              <w:rPr>
                <w:rFonts w:cs="Arial"/>
                <w:sz w:val="28"/>
                <w:szCs w:val="28"/>
              </w:rPr>
              <w:t>Task</w:t>
            </w:r>
          </w:p>
        </w:tc>
        <w:tc>
          <w:tcPr>
            <w:tcW w:w="851" w:type="dxa"/>
          </w:tcPr>
          <w:p w14:paraId="76612A22" w14:textId="539E8676" w:rsidR="00593135" w:rsidRDefault="00593135" w:rsidP="00EB678B">
            <w:pPr>
              <w:rPr>
                <w:rFonts w:cs="Arial"/>
                <w:sz w:val="28"/>
                <w:szCs w:val="28"/>
              </w:rPr>
            </w:pPr>
            <w:r>
              <w:rPr>
                <w:rFonts w:cs="Arial"/>
                <w:sz w:val="28"/>
                <w:szCs w:val="28"/>
              </w:rPr>
              <w:t>Tick</w:t>
            </w:r>
          </w:p>
        </w:tc>
      </w:tr>
      <w:tr w:rsidR="00EF2A86" w14:paraId="17DF4E87" w14:textId="77777777" w:rsidTr="009161F2">
        <w:tc>
          <w:tcPr>
            <w:tcW w:w="9924" w:type="dxa"/>
            <w:gridSpan w:val="2"/>
            <w:shd w:val="clear" w:color="auto" w:fill="E7E6E6" w:themeFill="background2"/>
          </w:tcPr>
          <w:p w14:paraId="03EC35F9" w14:textId="7A5A1C02" w:rsidR="00EF2A86" w:rsidRDefault="00EF2A86" w:rsidP="00EB678B">
            <w:r>
              <w:rPr>
                <w:rFonts w:cs="Arial"/>
                <w:sz w:val="28"/>
                <w:szCs w:val="28"/>
              </w:rPr>
              <w:t xml:space="preserve">1c - </w:t>
            </w:r>
            <w:r w:rsidRPr="004107EF">
              <w:rPr>
                <w:rFonts w:cs="Arial"/>
                <w:sz w:val="28"/>
                <w:szCs w:val="28"/>
              </w:rPr>
              <w:t>Candidate’s consent</w:t>
            </w:r>
            <w:r>
              <w:rPr>
                <w:rFonts w:cs="Arial"/>
                <w:sz w:val="28"/>
                <w:szCs w:val="28"/>
              </w:rPr>
              <w:t xml:space="preserve"> (all candidates)</w:t>
            </w:r>
          </w:p>
        </w:tc>
      </w:tr>
      <w:tr w:rsidR="00EF2A86" w14:paraId="6689664C" w14:textId="77777777" w:rsidTr="00593135">
        <w:tc>
          <w:tcPr>
            <w:tcW w:w="9073" w:type="dxa"/>
          </w:tcPr>
          <w:p w14:paraId="6CD445F1" w14:textId="12295C8D" w:rsidR="00EF2A86" w:rsidRDefault="00EF2A86" w:rsidP="00EB678B">
            <w:r w:rsidRPr="35330D10">
              <w:rPr>
                <w:rFonts w:cs="Arial"/>
              </w:rPr>
              <w:t>You must be a British citizen</w:t>
            </w:r>
            <w:r>
              <w:rPr>
                <w:rFonts w:cs="Arial"/>
              </w:rPr>
              <w:t>,</w:t>
            </w:r>
            <w:r w:rsidRPr="35330D10">
              <w:rPr>
                <w:rFonts w:cs="Arial"/>
              </w:rPr>
              <w:t xml:space="preserve"> a qualifying Commonwealth citizen, a qualifying EU citizen, or a</w:t>
            </w:r>
            <w:r>
              <w:rPr>
                <w:rFonts w:cs="Arial"/>
              </w:rPr>
              <w:t xml:space="preserve"> qualifying</w:t>
            </w:r>
            <w:r w:rsidRPr="35330D10">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851" w:type="dxa"/>
          </w:tcPr>
          <w:p w14:paraId="268C1188" w14:textId="77777777" w:rsidR="00EF2A86" w:rsidRDefault="00EF2A86" w:rsidP="00EB678B"/>
        </w:tc>
      </w:tr>
      <w:tr w:rsidR="00EF2A86" w14:paraId="3A7A578F" w14:textId="77777777" w:rsidTr="00593135">
        <w:tc>
          <w:tcPr>
            <w:tcW w:w="9073" w:type="dxa"/>
          </w:tcPr>
          <w:p w14:paraId="40264DEC" w14:textId="779864D9" w:rsidR="00EF2A86" w:rsidRDefault="00593135" w:rsidP="00EB678B">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C45656">
              <w:rPr>
                <w:rFonts w:cs="Arial"/>
                <w:bCs/>
              </w:rPr>
              <w:t>should cross through any that do not apply.</w:t>
            </w:r>
            <w:r>
              <w:rPr>
                <w:rFonts w:cs="Arial"/>
              </w:rPr>
              <w:t xml:space="preserve"> The qualification(s) declared should match those given on your home address form.</w:t>
            </w:r>
          </w:p>
        </w:tc>
        <w:tc>
          <w:tcPr>
            <w:tcW w:w="851" w:type="dxa"/>
          </w:tcPr>
          <w:p w14:paraId="1888282F" w14:textId="77777777" w:rsidR="00EF2A86" w:rsidRDefault="00EF2A86" w:rsidP="00EB678B"/>
        </w:tc>
      </w:tr>
      <w:tr w:rsidR="00EF2A86" w14:paraId="3090E263" w14:textId="77777777" w:rsidTr="00593135">
        <w:tc>
          <w:tcPr>
            <w:tcW w:w="9073" w:type="dxa"/>
          </w:tcPr>
          <w:p w14:paraId="027DE38B" w14:textId="2A6F262C" w:rsidR="00EF2A86" w:rsidRDefault="00593135" w:rsidP="00EB678B">
            <w:r>
              <w:rPr>
                <w:rFonts w:cs="Arial"/>
              </w:rPr>
              <w:t>You must not sign the form if you are disqualified to stand. Make sure that you read the Electoral Commission guidance on standing for election as well as the legislation included on the consent to nomination form. If you are not sure if you are able to stand you should contact your employer (where relevant), consult the legislation or, if necessary, take your own independent legal advice.</w:t>
            </w:r>
          </w:p>
        </w:tc>
        <w:tc>
          <w:tcPr>
            <w:tcW w:w="851" w:type="dxa"/>
          </w:tcPr>
          <w:p w14:paraId="328EEFC3" w14:textId="77777777" w:rsidR="00EF2A86" w:rsidRDefault="00EF2A86" w:rsidP="00EB678B"/>
        </w:tc>
      </w:tr>
      <w:tr w:rsidR="00EF2A86" w14:paraId="202EDB83" w14:textId="77777777" w:rsidTr="00593135">
        <w:tc>
          <w:tcPr>
            <w:tcW w:w="9073" w:type="dxa"/>
          </w:tcPr>
          <w:p w14:paraId="4149B294" w14:textId="2AE499F0" w:rsidR="00EF2A86" w:rsidRDefault="00593135" w:rsidP="00EB678B">
            <w:r>
              <w:rPr>
                <w:rFonts w:cs="Arial"/>
              </w:rPr>
              <w:t>Add your full date of birth.</w:t>
            </w:r>
          </w:p>
        </w:tc>
        <w:tc>
          <w:tcPr>
            <w:tcW w:w="851" w:type="dxa"/>
          </w:tcPr>
          <w:p w14:paraId="43549D99" w14:textId="77777777" w:rsidR="00EF2A86" w:rsidRDefault="00EF2A86" w:rsidP="00EB678B"/>
        </w:tc>
      </w:tr>
      <w:tr w:rsidR="00EF2A86" w14:paraId="4B0E0BB8" w14:textId="77777777" w:rsidTr="00593135">
        <w:tc>
          <w:tcPr>
            <w:tcW w:w="9073" w:type="dxa"/>
          </w:tcPr>
          <w:p w14:paraId="40A7FDC4" w14:textId="14DBB983" w:rsidR="00EF2A86" w:rsidRDefault="00593135" w:rsidP="00EB678B">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Pr>
          <w:p w14:paraId="07BF257E" w14:textId="77777777" w:rsidR="00EF2A86" w:rsidRDefault="00EF2A86" w:rsidP="00EB678B"/>
        </w:tc>
      </w:tr>
      <w:tr w:rsidR="00EF2A86" w14:paraId="171F4026" w14:textId="77777777" w:rsidTr="00593135">
        <w:tc>
          <w:tcPr>
            <w:tcW w:w="9073" w:type="dxa"/>
          </w:tcPr>
          <w:p w14:paraId="256918AD" w14:textId="32C41201" w:rsidR="00EF2A86" w:rsidRDefault="00593135" w:rsidP="00EB678B">
            <w:r>
              <w:rPr>
                <w:rFonts w:cs="Arial"/>
              </w:rPr>
              <w:t>The person whose details you provided as your witness on the home address form must also complete and sign the witness section of the consent form.</w:t>
            </w:r>
          </w:p>
        </w:tc>
        <w:tc>
          <w:tcPr>
            <w:tcW w:w="851" w:type="dxa"/>
          </w:tcPr>
          <w:p w14:paraId="4BE479BE" w14:textId="77777777" w:rsidR="00EF2A86" w:rsidRDefault="00EF2A86" w:rsidP="00EB678B"/>
        </w:tc>
      </w:tr>
      <w:tr w:rsidR="00EF2A86" w14:paraId="7B2D5E3D" w14:textId="77777777" w:rsidTr="00593135">
        <w:tc>
          <w:tcPr>
            <w:tcW w:w="9073" w:type="dxa"/>
          </w:tcPr>
          <w:p w14:paraId="69A616CF" w14:textId="7150F809" w:rsidR="00EF2A86" w:rsidRDefault="00593135" w:rsidP="00EB678B">
            <w:r>
              <w:rPr>
                <w:rFonts w:cs="Arial"/>
              </w:rPr>
              <w:t>When you submit the consent form, you must include all the numbered pages (1-6) of the consent form which contain the relevant legislative provisions.</w:t>
            </w:r>
          </w:p>
        </w:tc>
        <w:tc>
          <w:tcPr>
            <w:tcW w:w="851" w:type="dxa"/>
          </w:tcPr>
          <w:p w14:paraId="23C5ED4D" w14:textId="77777777" w:rsidR="00EF2A86" w:rsidRDefault="00EF2A86" w:rsidP="00EB678B"/>
        </w:tc>
      </w:tr>
      <w:tr w:rsidR="00EF2A86" w14:paraId="0DCB239E" w14:textId="77777777" w:rsidTr="00593135">
        <w:tc>
          <w:tcPr>
            <w:tcW w:w="9073" w:type="dxa"/>
          </w:tcPr>
          <w:p w14:paraId="69518E10" w14:textId="6D59AA95" w:rsidR="00EF2A86" w:rsidRDefault="00593135" w:rsidP="00EB678B">
            <w:r w:rsidRPr="00277D30">
              <w:rPr>
                <w:rFonts w:cs="Arial"/>
              </w:rPr>
              <w:t>Method of submi</w:t>
            </w:r>
            <w:r>
              <w:rPr>
                <w:rFonts w:cs="Arial"/>
              </w:rPr>
              <w:t xml:space="preserve">tting the form to the RO: It must be delivered by hand. It can be delivered by anyone you trust. </w:t>
            </w:r>
            <w:r w:rsidRPr="00A82992">
              <w:rPr>
                <w:rFonts w:cs="Arial"/>
              </w:rPr>
              <w:t>It cannot be submitted by post, fax, e-mail or other electronic means.</w:t>
            </w:r>
          </w:p>
        </w:tc>
        <w:tc>
          <w:tcPr>
            <w:tcW w:w="851" w:type="dxa"/>
          </w:tcPr>
          <w:p w14:paraId="78C3E23D" w14:textId="77777777" w:rsidR="00EF2A86" w:rsidRDefault="00EF2A86" w:rsidP="00EB678B"/>
        </w:tc>
      </w:tr>
    </w:tbl>
    <w:p w14:paraId="22CDE7DD" w14:textId="77777777" w:rsidR="00EF2A86" w:rsidRDefault="00EF2A86" w:rsidP="00EB678B"/>
    <w:p w14:paraId="7A26BE32" w14:textId="77777777" w:rsidR="00EF2A86" w:rsidRDefault="00EF2A86" w:rsidP="00EB678B"/>
    <w:tbl>
      <w:tblPr>
        <w:tblStyle w:val="TableGrid"/>
        <w:tblW w:w="9924" w:type="dxa"/>
        <w:tblInd w:w="-431" w:type="dxa"/>
        <w:tblLook w:val="04A0" w:firstRow="1" w:lastRow="0" w:firstColumn="1" w:lastColumn="0" w:noHBand="0" w:noVBand="1"/>
      </w:tblPr>
      <w:tblGrid>
        <w:gridCol w:w="9073"/>
        <w:gridCol w:w="851"/>
      </w:tblGrid>
      <w:tr w:rsidR="00593135" w14:paraId="0C1B5347" w14:textId="77777777" w:rsidTr="009161F2">
        <w:tc>
          <w:tcPr>
            <w:tcW w:w="9073" w:type="dxa"/>
          </w:tcPr>
          <w:p w14:paraId="693CEBAD" w14:textId="5F605297" w:rsidR="00593135" w:rsidRDefault="00593135" w:rsidP="009161F2">
            <w:pPr>
              <w:jc w:val="center"/>
              <w:rPr>
                <w:rFonts w:cs="Arial"/>
                <w:sz w:val="28"/>
                <w:szCs w:val="28"/>
              </w:rPr>
            </w:pPr>
            <w:r>
              <w:rPr>
                <w:rFonts w:cs="Arial"/>
                <w:sz w:val="28"/>
                <w:szCs w:val="28"/>
              </w:rPr>
              <w:t>Task</w:t>
            </w:r>
          </w:p>
        </w:tc>
        <w:tc>
          <w:tcPr>
            <w:tcW w:w="851" w:type="dxa"/>
          </w:tcPr>
          <w:p w14:paraId="5CC4FC99" w14:textId="242B4D5E" w:rsidR="00593135" w:rsidRDefault="00593135" w:rsidP="00EF2A86">
            <w:pPr>
              <w:rPr>
                <w:rFonts w:cs="Arial"/>
                <w:sz w:val="28"/>
                <w:szCs w:val="28"/>
              </w:rPr>
            </w:pPr>
            <w:r>
              <w:rPr>
                <w:rFonts w:cs="Arial"/>
                <w:sz w:val="28"/>
                <w:szCs w:val="28"/>
              </w:rPr>
              <w:t>Tick</w:t>
            </w:r>
          </w:p>
        </w:tc>
      </w:tr>
      <w:tr w:rsidR="00EF2A86" w14:paraId="2BBA7FF2" w14:textId="77777777" w:rsidTr="009161F2">
        <w:tc>
          <w:tcPr>
            <w:tcW w:w="9924" w:type="dxa"/>
            <w:gridSpan w:val="2"/>
            <w:shd w:val="clear" w:color="auto" w:fill="E7E6E6" w:themeFill="background2"/>
          </w:tcPr>
          <w:p w14:paraId="3C51DDE5" w14:textId="5902F1F6" w:rsidR="00EF2A86" w:rsidRDefault="00EF2A86" w:rsidP="00EF2A86">
            <w:r>
              <w:rPr>
                <w:rFonts w:cs="Arial"/>
                <w:sz w:val="28"/>
                <w:szCs w:val="28"/>
              </w:rPr>
              <w:t xml:space="preserve">2 - </w:t>
            </w: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r>
      <w:tr w:rsidR="00EF2A86" w14:paraId="6A758FFE" w14:textId="77777777" w:rsidTr="00EF2A86">
        <w:tc>
          <w:tcPr>
            <w:tcW w:w="9073" w:type="dxa"/>
          </w:tcPr>
          <w:p w14:paraId="2CCB3404" w14:textId="46C29E84" w:rsidR="00EF2A86" w:rsidRDefault="00EF2A86" w:rsidP="00EF2A86">
            <w:r>
              <w:rPr>
                <w:rFonts w:cs="Arial"/>
              </w:rPr>
              <w:t>Ensure the certificate contains the candidate’s f</w:t>
            </w:r>
            <w:r w:rsidRPr="005812FA">
              <w:rPr>
                <w:rFonts w:cs="Arial"/>
              </w:rPr>
              <w:t>ull name</w:t>
            </w:r>
            <w:r>
              <w:rPr>
                <w:rFonts w:cs="Arial"/>
              </w:rPr>
              <w:t>.</w:t>
            </w:r>
          </w:p>
        </w:tc>
        <w:tc>
          <w:tcPr>
            <w:tcW w:w="851" w:type="dxa"/>
          </w:tcPr>
          <w:p w14:paraId="0A9753C6" w14:textId="77777777" w:rsidR="00EF2A86" w:rsidRDefault="00EF2A86" w:rsidP="00EF2A86"/>
        </w:tc>
      </w:tr>
      <w:tr w:rsidR="00EF2A86" w14:paraId="095A3597" w14:textId="77777777" w:rsidTr="00EF2A86">
        <w:tc>
          <w:tcPr>
            <w:tcW w:w="9073" w:type="dxa"/>
          </w:tcPr>
          <w:p w14:paraId="3B2204E6" w14:textId="0CEAC4A1" w:rsidR="00EF2A86" w:rsidRDefault="00EF2A86" w:rsidP="00EF2A86">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2322CE89" w14:textId="77777777" w:rsidR="00EF2A86" w:rsidRDefault="00EF2A86" w:rsidP="00EF2A86"/>
        </w:tc>
      </w:tr>
      <w:tr w:rsidR="00EF2A86" w14:paraId="4CE9BC2C" w14:textId="77777777" w:rsidTr="00EF2A86">
        <w:tc>
          <w:tcPr>
            <w:tcW w:w="9073" w:type="dxa"/>
          </w:tcPr>
          <w:p w14:paraId="64C690D5" w14:textId="42441BE8" w:rsidR="00EF2A86" w:rsidRDefault="00EF2A86" w:rsidP="00EF2A86">
            <w:r>
              <w:rPr>
                <w:rFonts w:cs="Arial"/>
              </w:rPr>
              <w:t>Ensure the certificate is issued by the party Nominating Officer (or someone that they have authorised to issue it on their behalf) and that it is the original copy signed by that person.</w:t>
            </w:r>
          </w:p>
        </w:tc>
        <w:tc>
          <w:tcPr>
            <w:tcW w:w="851" w:type="dxa"/>
          </w:tcPr>
          <w:p w14:paraId="30AF3750" w14:textId="77777777" w:rsidR="00EF2A86" w:rsidRDefault="00EF2A86" w:rsidP="00EF2A86"/>
        </w:tc>
      </w:tr>
      <w:tr w:rsidR="00EF2A86" w14:paraId="1BACF250" w14:textId="77777777" w:rsidTr="00EF2A86">
        <w:tc>
          <w:tcPr>
            <w:tcW w:w="9073" w:type="dxa"/>
          </w:tcPr>
          <w:p w14:paraId="3DE4C218" w14:textId="0D5514EA" w:rsidR="00EF2A86" w:rsidRDefault="00EF2A86" w:rsidP="00EF2A86">
            <w:r w:rsidRPr="00277D30">
              <w:rPr>
                <w:rFonts w:cs="Arial"/>
              </w:rPr>
              <w:t>Method of submi</w:t>
            </w:r>
            <w:r>
              <w:rPr>
                <w:rFonts w:cs="Arial"/>
              </w:rPr>
              <w:t>tting the form to the RO:</w:t>
            </w:r>
            <w:r w:rsidRPr="00391E96">
              <w:rPr>
                <w:rFonts w:cs="Arial"/>
              </w:rPr>
              <w:t xml:space="preserve"> </w:t>
            </w:r>
            <w:r>
              <w:rPr>
                <w:rFonts w:cs="Arial"/>
              </w:rPr>
              <w:t>It can be delivered by anyone you trust. It can be delivered by hand or by post.</w:t>
            </w:r>
          </w:p>
        </w:tc>
        <w:tc>
          <w:tcPr>
            <w:tcW w:w="851" w:type="dxa"/>
          </w:tcPr>
          <w:p w14:paraId="0BF6F1F5" w14:textId="77777777" w:rsidR="00EF2A86" w:rsidRDefault="00EF2A86" w:rsidP="00EF2A86"/>
        </w:tc>
      </w:tr>
    </w:tbl>
    <w:p w14:paraId="41EC607C" w14:textId="77777777" w:rsidR="00BC6443" w:rsidRDefault="00BC6443" w:rsidP="00EB678B"/>
    <w:p w14:paraId="03DE3DBB"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7AA348AC" w14:textId="77777777" w:rsidTr="009161F2">
        <w:tc>
          <w:tcPr>
            <w:tcW w:w="9073" w:type="dxa"/>
          </w:tcPr>
          <w:p w14:paraId="7B679C58" w14:textId="22D2B408" w:rsidR="009161F2" w:rsidRDefault="009161F2" w:rsidP="009161F2">
            <w:pPr>
              <w:jc w:val="center"/>
              <w:rPr>
                <w:rFonts w:cs="Arial"/>
                <w:sz w:val="28"/>
                <w:szCs w:val="28"/>
              </w:rPr>
            </w:pPr>
            <w:r>
              <w:rPr>
                <w:rFonts w:cs="Arial"/>
                <w:sz w:val="28"/>
                <w:szCs w:val="28"/>
              </w:rPr>
              <w:t>Task</w:t>
            </w:r>
          </w:p>
        </w:tc>
        <w:tc>
          <w:tcPr>
            <w:tcW w:w="851" w:type="dxa"/>
          </w:tcPr>
          <w:p w14:paraId="51D88641" w14:textId="0CFAE0AC" w:rsidR="009161F2" w:rsidRDefault="009161F2" w:rsidP="00EB678B">
            <w:pPr>
              <w:rPr>
                <w:rFonts w:cs="Arial"/>
                <w:sz w:val="28"/>
                <w:szCs w:val="28"/>
              </w:rPr>
            </w:pPr>
            <w:r>
              <w:rPr>
                <w:rFonts w:cs="Arial"/>
                <w:sz w:val="28"/>
                <w:szCs w:val="28"/>
              </w:rPr>
              <w:t>Tick</w:t>
            </w:r>
          </w:p>
        </w:tc>
      </w:tr>
      <w:tr w:rsidR="00BC6443" w14:paraId="5E433097" w14:textId="77777777" w:rsidTr="003575CF">
        <w:tc>
          <w:tcPr>
            <w:tcW w:w="9924" w:type="dxa"/>
            <w:gridSpan w:val="2"/>
            <w:shd w:val="clear" w:color="auto" w:fill="D9D9D9" w:themeFill="background1" w:themeFillShade="D9"/>
          </w:tcPr>
          <w:p w14:paraId="6B8B68DF" w14:textId="17AEBB5D" w:rsidR="00BC6443" w:rsidRDefault="00BC6443" w:rsidP="00EB678B">
            <w:r>
              <w:rPr>
                <w:rFonts w:cs="Arial"/>
                <w:sz w:val="28"/>
                <w:szCs w:val="28"/>
              </w:rPr>
              <w:t xml:space="preserve">3- </w:t>
            </w:r>
            <w:r w:rsidRPr="004210F1">
              <w:rPr>
                <w:rFonts w:cs="Arial"/>
                <w:sz w:val="28"/>
                <w:szCs w:val="28"/>
              </w:rPr>
              <w:t xml:space="preserve">Request for party emblem </w:t>
            </w:r>
            <w:r>
              <w:rPr>
                <w:rFonts w:cs="Arial"/>
                <w:sz w:val="28"/>
                <w:szCs w:val="28"/>
              </w:rPr>
              <w:t>(p</w:t>
            </w:r>
            <w:r w:rsidRPr="004210F1">
              <w:rPr>
                <w:rFonts w:cs="Arial"/>
                <w:sz w:val="28"/>
                <w:szCs w:val="28"/>
              </w:rPr>
              <w:t>arty candidates only)</w:t>
            </w:r>
          </w:p>
        </w:tc>
      </w:tr>
      <w:tr w:rsidR="00BC6443" w14:paraId="04663C95" w14:textId="77777777" w:rsidTr="00BC6443">
        <w:tc>
          <w:tcPr>
            <w:tcW w:w="9073" w:type="dxa"/>
          </w:tcPr>
          <w:p w14:paraId="52ABFB2E" w14:textId="589D9478" w:rsidR="00BC6443" w:rsidRDefault="00BC6443" w:rsidP="00EB678B">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2ACFE3E3" w14:textId="77777777" w:rsidR="00BC6443" w:rsidRDefault="00BC6443" w:rsidP="00EB678B"/>
        </w:tc>
      </w:tr>
      <w:tr w:rsidR="00BC6443" w14:paraId="15BC7337" w14:textId="77777777" w:rsidTr="00BC6443">
        <w:tc>
          <w:tcPr>
            <w:tcW w:w="9073" w:type="dxa"/>
          </w:tcPr>
          <w:p w14:paraId="612ECDAF" w14:textId="70606CF4" w:rsidR="00BC6443" w:rsidRDefault="00BC6443" w:rsidP="00EB678B">
            <w:r>
              <w:rPr>
                <w:rFonts w:cs="Arial"/>
              </w:rPr>
              <w:t>Ensure the request is made by the candidate.</w:t>
            </w:r>
          </w:p>
        </w:tc>
        <w:tc>
          <w:tcPr>
            <w:tcW w:w="851" w:type="dxa"/>
          </w:tcPr>
          <w:p w14:paraId="5B959D32" w14:textId="77777777" w:rsidR="00BC6443" w:rsidRDefault="00BC6443" w:rsidP="00EB678B"/>
        </w:tc>
      </w:tr>
      <w:tr w:rsidR="00BC6443" w14:paraId="0FE709E5" w14:textId="77777777" w:rsidTr="00BC6443">
        <w:tc>
          <w:tcPr>
            <w:tcW w:w="9073" w:type="dxa"/>
          </w:tcPr>
          <w:p w14:paraId="799CB59B" w14:textId="2040F8F3" w:rsidR="00BC6443" w:rsidRDefault="00BC6443" w:rsidP="00EB678B">
            <w:r w:rsidRPr="00277D30">
              <w:rPr>
                <w:rFonts w:cs="Arial"/>
              </w:rPr>
              <w:t>Method of submi</w:t>
            </w:r>
            <w:r>
              <w:rPr>
                <w:rFonts w:cs="Arial"/>
              </w:rPr>
              <w:t>tting the form to the RO: It can be delivered by anyone you trust. It can be delivered by hand or by post.</w:t>
            </w:r>
          </w:p>
        </w:tc>
        <w:tc>
          <w:tcPr>
            <w:tcW w:w="851" w:type="dxa"/>
          </w:tcPr>
          <w:p w14:paraId="0BEFF718" w14:textId="77777777" w:rsidR="00BC6443" w:rsidRDefault="00BC6443" w:rsidP="00EB678B"/>
        </w:tc>
      </w:tr>
    </w:tbl>
    <w:p w14:paraId="5792D16E"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3E6D10E6" w14:textId="77777777" w:rsidTr="009161F2">
        <w:tc>
          <w:tcPr>
            <w:tcW w:w="9073" w:type="dxa"/>
          </w:tcPr>
          <w:p w14:paraId="22F1CAB9" w14:textId="5FE3FBD2" w:rsidR="009161F2" w:rsidRDefault="009161F2" w:rsidP="009161F2">
            <w:pPr>
              <w:jc w:val="center"/>
              <w:rPr>
                <w:rFonts w:cs="Arial"/>
                <w:sz w:val="28"/>
                <w:szCs w:val="28"/>
              </w:rPr>
            </w:pPr>
            <w:r>
              <w:rPr>
                <w:rFonts w:cs="Arial"/>
                <w:sz w:val="28"/>
                <w:szCs w:val="28"/>
              </w:rPr>
              <w:lastRenderedPageBreak/>
              <w:t>Task</w:t>
            </w:r>
          </w:p>
        </w:tc>
        <w:tc>
          <w:tcPr>
            <w:tcW w:w="851" w:type="dxa"/>
          </w:tcPr>
          <w:p w14:paraId="75043B8A" w14:textId="7001B527" w:rsidR="009161F2" w:rsidRDefault="009161F2" w:rsidP="00EB678B">
            <w:pPr>
              <w:rPr>
                <w:rFonts w:cs="Arial"/>
                <w:sz w:val="28"/>
                <w:szCs w:val="28"/>
              </w:rPr>
            </w:pPr>
            <w:r>
              <w:rPr>
                <w:rFonts w:cs="Arial"/>
                <w:sz w:val="28"/>
                <w:szCs w:val="28"/>
              </w:rPr>
              <w:t>Tick</w:t>
            </w:r>
          </w:p>
        </w:tc>
      </w:tr>
      <w:tr w:rsidR="00BC6443" w14:paraId="42119236" w14:textId="77777777" w:rsidTr="003575CF">
        <w:tc>
          <w:tcPr>
            <w:tcW w:w="9924" w:type="dxa"/>
            <w:gridSpan w:val="2"/>
            <w:shd w:val="clear" w:color="auto" w:fill="D9D9D9" w:themeFill="background1" w:themeFillShade="D9"/>
          </w:tcPr>
          <w:p w14:paraId="025CED8B" w14:textId="6EA82CDB" w:rsidR="00BC6443" w:rsidRDefault="00BC6443" w:rsidP="00EB678B">
            <w:r>
              <w:rPr>
                <w:rFonts w:cs="Arial"/>
                <w:sz w:val="28"/>
                <w:szCs w:val="28"/>
              </w:rPr>
              <w:t xml:space="preserve">4 - </w:t>
            </w:r>
            <w:r w:rsidRPr="004107EF">
              <w:rPr>
                <w:rFonts w:cs="Arial"/>
                <w:sz w:val="28"/>
                <w:szCs w:val="28"/>
              </w:rPr>
              <w:t>Appoint an election agent</w:t>
            </w:r>
            <w:r>
              <w:rPr>
                <w:rFonts w:cs="Arial"/>
                <w:sz w:val="28"/>
                <w:szCs w:val="28"/>
              </w:rPr>
              <w:t xml:space="preserve"> (all candidates)</w:t>
            </w:r>
          </w:p>
        </w:tc>
      </w:tr>
      <w:tr w:rsidR="00BC6443" w14:paraId="393BA8D1" w14:textId="77777777" w:rsidTr="00BC6443">
        <w:tc>
          <w:tcPr>
            <w:tcW w:w="9073" w:type="dxa"/>
          </w:tcPr>
          <w:p w14:paraId="3722FB9C" w14:textId="7E2A1852" w:rsidR="00BC6443" w:rsidRDefault="00BC6443" w:rsidP="00BC6443">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541B5FEB" w14:textId="77777777" w:rsidR="00BC6443" w:rsidRDefault="00BC6443" w:rsidP="00BC6443"/>
        </w:tc>
      </w:tr>
      <w:tr w:rsidR="00BC6443" w14:paraId="3B9D786B" w14:textId="77777777" w:rsidTr="00BC6443">
        <w:tc>
          <w:tcPr>
            <w:tcW w:w="9073" w:type="dxa"/>
          </w:tcPr>
          <w:p w14:paraId="40C829BA" w14:textId="29E8096A" w:rsidR="00BC6443" w:rsidRDefault="00BC6443" w:rsidP="00BC6443">
            <w:r>
              <w:rPr>
                <w:rFonts w:cs="Arial"/>
              </w:rPr>
              <w:t>Ensure the appointed agent signs the form showing their acceptance.</w:t>
            </w:r>
          </w:p>
        </w:tc>
        <w:tc>
          <w:tcPr>
            <w:tcW w:w="851" w:type="dxa"/>
          </w:tcPr>
          <w:p w14:paraId="59F58934" w14:textId="77777777" w:rsidR="00BC6443" w:rsidRDefault="00BC6443" w:rsidP="00BC6443"/>
        </w:tc>
      </w:tr>
      <w:tr w:rsidR="00BC6443" w14:paraId="6A68CBFE" w14:textId="77777777" w:rsidTr="00BC6443">
        <w:tc>
          <w:tcPr>
            <w:tcW w:w="9073" w:type="dxa"/>
          </w:tcPr>
          <w:p w14:paraId="23216342" w14:textId="7005E443" w:rsidR="00BC6443" w:rsidRDefault="00BC6443" w:rsidP="00BC6443">
            <w:r w:rsidRPr="00277D30">
              <w:rPr>
                <w:rFonts w:cs="Arial"/>
              </w:rPr>
              <w:t>Method of submi</w:t>
            </w:r>
            <w:r>
              <w:rPr>
                <w:rFonts w:cs="Arial"/>
              </w:rPr>
              <w:t>tting the form to the RO: It can be delivered by anyone you trust. It can be delivered by hand or by post.</w:t>
            </w:r>
          </w:p>
        </w:tc>
        <w:tc>
          <w:tcPr>
            <w:tcW w:w="851" w:type="dxa"/>
          </w:tcPr>
          <w:p w14:paraId="52E9B244" w14:textId="77777777" w:rsidR="00BC6443" w:rsidRDefault="00BC6443" w:rsidP="00BC6443"/>
        </w:tc>
      </w:tr>
    </w:tbl>
    <w:p w14:paraId="17F046B0"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3575CF" w14:paraId="305FE4B2" w14:textId="77777777" w:rsidTr="00245F94">
        <w:tc>
          <w:tcPr>
            <w:tcW w:w="9073" w:type="dxa"/>
          </w:tcPr>
          <w:p w14:paraId="000A973D" w14:textId="77777777" w:rsidR="003575CF" w:rsidRDefault="003575CF" w:rsidP="00245F94">
            <w:pPr>
              <w:jc w:val="center"/>
              <w:rPr>
                <w:rFonts w:cs="Arial"/>
                <w:sz w:val="28"/>
                <w:szCs w:val="28"/>
              </w:rPr>
            </w:pPr>
            <w:r>
              <w:rPr>
                <w:rFonts w:cs="Arial"/>
                <w:sz w:val="28"/>
                <w:szCs w:val="28"/>
              </w:rPr>
              <w:t>Task</w:t>
            </w:r>
          </w:p>
        </w:tc>
        <w:tc>
          <w:tcPr>
            <w:tcW w:w="851" w:type="dxa"/>
          </w:tcPr>
          <w:p w14:paraId="3158A287" w14:textId="77777777" w:rsidR="003575CF" w:rsidRDefault="003575CF" w:rsidP="00245F94">
            <w:pPr>
              <w:rPr>
                <w:rFonts w:cs="Arial"/>
                <w:sz w:val="28"/>
                <w:szCs w:val="28"/>
              </w:rPr>
            </w:pPr>
            <w:r>
              <w:rPr>
                <w:rFonts w:cs="Arial"/>
                <w:sz w:val="28"/>
                <w:szCs w:val="28"/>
              </w:rPr>
              <w:t>Tick</w:t>
            </w:r>
          </w:p>
        </w:tc>
      </w:tr>
      <w:tr w:rsidR="006A77BF" w14:paraId="35C4DDA7" w14:textId="77777777" w:rsidTr="00E93E96">
        <w:tc>
          <w:tcPr>
            <w:tcW w:w="9924" w:type="dxa"/>
            <w:gridSpan w:val="2"/>
            <w:shd w:val="clear" w:color="auto" w:fill="D9D9D9" w:themeFill="background1" w:themeFillShade="D9"/>
          </w:tcPr>
          <w:p w14:paraId="69D544FF" w14:textId="1BD6F68B" w:rsidR="006A77BF" w:rsidRDefault="006A77BF" w:rsidP="006A77BF">
            <w:r>
              <w:rPr>
                <w:rFonts w:cs="Arial"/>
                <w:sz w:val="28"/>
                <w:szCs w:val="28"/>
              </w:rPr>
              <w:t xml:space="preserve">5 - </w:t>
            </w:r>
            <w:r w:rsidRPr="0077184C">
              <w:rPr>
                <w:rFonts w:cs="Arial"/>
                <w:sz w:val="28"/>
                <w:szCs w:val="28"/>
              </w:rPr>
              <w:t>Candidate contact information (all candidates)</w:t>
            </w:r>
          </w:p>
        </w:tc>
      </w:tr>
      <w:tr w:rsidR="005500D3" w14:paraId="193BA61D" w14:textId="77777777" w:rsidTr="00245F94">
        <w:tc>
          <w:tcPr>
            <w:tcW w:w="9073" w:type="dxa"/>
          </w:tcPr>
          <w:p w14:paraId="4EFA9372" w14:textId="77777777" w:rsidR="005500D3" w:rsidRDefault="005500D3" w:rsidP="005500D3">
            <w:r>
              <w:t>This form is optional – more details regarding the use of your data are on the form.</w:t>
            </w:r>
          </w:p>
          <w:p w14:paraId="5C78228A" w14:textId="7DF75B58" w:rsidR="005500D3" w:rsidRDefault="005500D3" w:rsidP="005500D3">
            <w:r>
              <w:t xml:space="preserve"> Add your name, email address, telephone number, and sign the form.</w:t>
            </w:r>
          </w:p>
        </w:tc>
        <w:tc>
          <w:tcPr>
            <w:tcW w:w="851" w:type="dxa"/>
          </w:tcPr>
          <w:p w14:paraId="07D1DDEE" w14:textId="77777777" w:rsidR="005500D3" w:rsidRDefault="005500D3" w:rsidP="005500D3"/>
        </w:tc>
      </w:tr>
      <w:tr w:rsidR="00E93E96" w14:paraId="224B8C0F" w14:textId="77777777" w:rsidTr="00245F94">
        <w:tc>
          <w:tcPr>
            <w:tcW w:w="9073" w:type="dxa"/>
          </w:tcPr>
          <w:p w14:paraId="20607849" w14:textId="28259E5A" w:rsidR="00E93E96" w:rsidRDefault="00E93E96" w:rsidP="00E93E96">
            <w:r>
              <w:t>If you are not acting as your own agent, ask your election agent to add their name, email address, telephone number, and sign the form.</w:t>
            </w:r>
          </w:p>
        </w:tc>
        <w:tc>
          <w:tcPr>
            <w:tcW w:w="851" w:type="dxa"/>
          </w:tcPr>
          <w:p w14:paraId="2FF34284" w14:textId="77777777" w:rsidR="00E93E96" w:rsidRDefault="00E93E96" w:rsidP="00E93E96"/>
        </w:tc>
      </w:tr>
    </w:tbl>
    <w:p w14:paraId="31ABAC32" w14:textId="77777777" w:rsidR="00BC6443" w:rsidRDefault="00BC6443" w:rsidP="00EB678B"/>
    <w:p w14:paraId="040E2CAA" w14:textId="77777777" w:rsidR="00BC6443" w:rsidRDefault="00BC6443" w:rsidP="00EB678B"/>
    <w:p w14:paraId="1E6C5B62" w14:textId="77777777" w:rsidR="00BC6443" w:rsidRDefault="00BC6443" w:rsidP="00EB678B"/>
    <w:p w14:paraId="31C2637D" w14:textId="77777777" w:rsidR="00BC6443" w:rsidRDefault="00BC6443" w:rsidP="00EB678B">
      <w:pPr>
        <w:sectPr w:rsidR="00BC6443" w:rsidSect="007B343C">
          <w:footerReference w:type="even" r:id="rId19"/>
          <w:footerReference w:type="default" r:id="rId20"/>
          <w:footerReference w:type="first" r:id="rId21"/>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22"/>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3D8CF79" w:rsidR="002E2154" w:rsidRPr="00AF75CE" w:rsidRDefault="00422D82" w:rsidP="006D5DC0">
            <w:pPr>
              <w:ind w:left="113" w:right="113"/>
              <w:jc w:val="center"/>
              <w:rPr>
                <w:sz w:val="32"/>
                <w:vertAlign w:val="superscript"/>
              </w:rPr>
            </w:pPr>
            <w:r w:rsidRPr="00AF75CE">
              <w:rPr>
                <w:sz w:val="32"/>
                <w:vertAlign w:val="superscript"/>
              </w:rPr>
              <w:t xml:space="preserve">*ELECTION OF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69DA51C9" w:rsidR="002E2154" w:rsidRPr="00E1566B" w:rsidRDefault="00422D82" w:rsidP="006D5DC0">
            <w:pPr>
              <w:ind w:left="113" w:right="113"/>
            </w:pPr>
            <w:r w:rsidRPr="00E1566B">
              <w:t>electoral division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391685BB" w:rsidR="002E2154" w:rsidRPr="00AF75CE" w:rsidRDefault="00B509B5" w:rsidP="006D5DC0">
            <w:pPr>
              <w:ind w:left="113" w:right="113"/>
              <w:rPr>
                <w:vertAlign w:val="superscript"/>
              </w:rPr>
            </w:pPr>
            <w:r>
              <w:t>C</w:t>
            </w:r>
            <w:r w:rsidR="00422D82" w:rsidRPr="00AF75CE">
              <w:t>ounty</w:t>
            </w:r>
            <w:r>
              <w:t xml:space="preserve"> of</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693A6A3C" w:rsidR="002E2154" w:rsidRPr="00B509B5" w:rsidRDefault="00B509B5" w:rsidP="00B509B5">
            <w:pPr>
              <w:ind w:left="113" w:right="113"/>
              <w:rPr>
                <w:rFonts w:cs="Arial"/>
                <w:b/>
                <w:bCs/>
                <w:vertAlign w:val="superscript"/>
              </w:rPr>
            </w:pPr>
            <w:r>
              <w:rPr>
                <w:b/>
                <w:bCs/>
              </w:rPr>
              <w:t>WEST SUSSEX</w:t>
            </w:r>
            <w:r w:rsidRPr="00B509B5">
              <w:rPr>
                <w:rFonts w:cs="Arial"/>
                <w:b/>
                <w:bCs/>
                <w:vertAlign w:val="superscript"/>
              </w:rPr>
              <w:t xml:space="preserve"> </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7315BB55" w:rsidR="002E2154" w:rsidRPr="00B509B5" w:rsidRDefault="00B509B5" w:rsidP="006D5DC0">
            <w:pPr>
              <w:ind w:left="113" w:right="113"/>
              <w:rPr>
                <w:b/>
                <w:bCs/>
              </w:rPr>
            </w:pPr>
            <w:r w:rsidRPr="00B509B5">
              <w:rPr>
                <w:b/>
                <w:bCs/>
              </w:rPr>
              <w:t>7</w:t>
            </w:r>
            <w:r w:rsidRPr="00B509B5">
              <w:rPr>
                <w:b/>
                <w:bCs/>
                <w:vertAlign w:val="superscript"/>
              </w:rPr>
              <w:t>th</w:t>
            </w:r>
            <w:r w:rsidRPr="00B509B5">
              <w:rPr>
                <w:b/>
                <w:bCs/>
              </w:rPr>
              <w:t xml:space="preserve"> May 2026</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lastRenderedPageBreak/>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49122841"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23"/>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5F9C38AF"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02C0F7CC" w:rsidR="00A65B5B" w:rsidRPr="00E1566B" w:rsidRDefault="00422D82" w:rsidP="00A65B5B">
            <w:pPr>
              <w:ind w:left="113" w:right="113"/>
            </w:pPr>
            <w:r w:rsidRPr="00E1566B">
              <w:t>*electoral division</w:t>
            </w:r>
            <w:r w:rsidR="00B509B5">
              <w:t xml:space="preserve"> of</w:t>
            </w:r>
          </w:p>
        </w:tc>
      </w:tr>
      <w:tr w:rsidR="00B509B5" w14:paraId="1F9A8D20" w14:textId="77777777" w:rsidTr="00026E7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9F165C1" w:rsidR="00B509B5" w:rsidRPr="00614377" w:rsidRDefault="00B509B5" w:rsidP="00B509B5">
            <w:pPr>
              <w:ind w:left="113" w:right="113"/>
              <w:rPr>
                <w:vertAlign w:val="superscript"/>
              </w:rPr>
            </w:pPr>
            <w:r w:rsidRPr="009F592A">
              <w:rPr>
                <w:rFonts w:cs="Arial"/>
              </w:rPr>
              <w:t>*</w:t>
            </w:r>
            <w:r>
              <w:rPr>
                <w:rFonts w:cs="Arial"/>
              </w:rPr>
              <w:t>C</w:t>
            </w:r>
            <w:r w:rsidRPr="009F592A">
              <w:rPr>
                <w:rFonts w:cs="Arial"/>
              </w:rPr>
              <w:t xml:space="preserve">ounty of </w:t>
            </w:r>
          </w:p>
        </w:tc>
        <w:tc>
          <w:tcPr>
            <w:tcW w:w="5812" w:type="dxa"/>
            <w:gridSpan w:val="6"/>
            <w:vAlign w:val="center"/>
          </w:tcPr>
          <w:p w14:paraId="0721327D" w14:textId="42CCB792" w:rsidR="00B509B5" w:rsidRPr="00366A5E" w:rsidRDefault="00B509B5" w:rsidP="00B509B5">
            <w:pPr>
              <w:pStyle w:val="TextInTables"/>
            </w:pPr>
            <w:r>
              <w:rPr>
                <w:b/>
                <w:bCs/>
              </w:rPr>
              <w:t>WEST SUSSEX</w:t>
            </w:r>
            <w:r w:rsidRPr="00B509B5">
              <w:rPr>
                <w:rFonts w:cs="Arial"/>
                <w:b/>
                <w:bCs/>
                <w:vertAlign w:val="superscript"/>
              </w:rPr>
              <w:t xml:space="preserve"> </w:t>
            </w:r>
          </w:p>
        </w:tc>
      </w:tr>
      <w:tr w:rsidR="00B509B5" w14:paraId="5CEF6033" w14:textId="77777777" w:rsidTr="00026E7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B509B5" w:rsidRPr="00E1566B" w:rsidRDefault="00B509B5" w:rsidP="00B509B5">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vAlign w:val="center"/>
          </w:tcPr>
          <w:p w14:paraId="28443D46" w14:textId="42AB3CEC" w:rsidR="00B509B5" w:rsidRPr="00E1566B" w:rsidRDefault="00B509B5" w:rsidP="00B509B5">
            <w:pPr>
              <w:ind w:left="113" w:right="113"/>
            </w:pPr>
            <w:r w:rsidRPr="00B509B5">
              <w:rPr>
                <w:b/>
                <w:bCs/>
              </w:rPr>
              <w:t>7</w:t>
            </w:r>
            <w:r w:rsidRPr="00B509B5">
              <w:rPr>
                <w:b/>
                <w:bCs/>
                <w:vertAlign w:val="superscript"/>
              </w:rPr>
              <w:t>th</w:t>
            </w:r>
            <w:r w:rsidRPr="00B509B5">
              <w:rPr>
                <w:b/>
                <w:bCs/>
              </w:rPr>
              <w:t xml:space="preserve"> May 2026</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895253">
        <w:t>4</w:t>
      </w:r>
      <w:r w:rsidRPr="00895253">
        <w:rPr>
          <w:rStyle w:val="HighlightBlack"/>
          <w:b w:val="0"/>
          <w:bCs/>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4"/>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6018D5">
        <w:rPr>
          <w:bCs/>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3EBCFB47" w:rsidR="00405237" w:rsidRPr="00AF75CE" w:rsidRDefault="00B509B5" w:rsidP="00DF48AB">
            <w:pPr>
              <w:pStyle w:val="Text"/>
              <w:tabs>
                <w:tab w:val="left" w:pos="0"/>
              </w:tabs>
              <w:spacing w:line="240" w:lineRule="exact"/>
              <w:ind w:leftChars="57" w:left="137" w:rightChars="57" w:right="137"/>
            </w:pPr>
            <w:r>
              <w:rPr>
                <w:b/>
                <w:bCs/>
              </w:rPr>
              <w:t>7</w:t>
            </w:r>
            <w:r w:rsidRPr="004C19BE">
              <w:rPr>
                <w:b/>
                <w:bCs/>
                <w:vertAlign w:val="superscript"/>
              </w:rPr>
              <w:t>TH</w:t>
            </w:r>
            <w:r>
              <w:rPr>
                <w:b/>
                <w:bCs/>
              </w:rPr>
              <w:t xml:space="preserve"> MAY 2026</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3FEF0245" w:rsidR="002F6940" w:rsidRPr="00AF75CE" w:rsidRDefault="00422D82" w:rsidP="00DF48AB">
            <w:pPr>
              <w:pStyle w:val="Text"/>
              <w:tabs>
                <w:tab w:val="left" w:pos="0"/>
              </w:tabs>
              <w:ind w:leftChars="57" w:left="137" w:rightChars="57" w:right="137"/>
              <w:jc w:val="right"/>
            </w:pPr>
            <w:r w:rsidRPr="00AF75CE">
              <w:t>*electoral division</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5F958374" w:rsidR="002F6940" w:rsidRPr="00AF75CE" w:rsidRDefault="00422D82" w:rsidP="00542E15">
            <w:pPr>
              <w:pStyle w:val="Text"/>
              <w:tabs>
                <w:tab w:val="left" w:pos="0"/>
              </w:tabs>
              <w:ind w:leftChars="57" w:left="137" w:rightChars="57" w:right="137"/>
            </w:pPr>
            <w:r w:rsidRPr="00AF75CE">
              <w:t>of the *</w:t>
            </w:r>
            <w:r w:rsidR="00B509B5">
              <w:t>C</w:t>
            </w:r>
            <w:r w:rsidRPr="00AF75CE">
              <w:t xml:space="preserve">ounty of: </w:t>
            </w:r>
          </w:p>
        </w:tc>
        <w:tc>
          <w:tcPr>
            <w:tcW w:w="4087" w:type="dxa"/>
            <w:gridSpan w:val="2"/>
          </w:tcPr>
          <w:p w14:paraId="7750A90D" w14:textId="0DCA763D" w:rsidR="002F6940" w:rsidRPr="00B509B5" w:rsidRDefault="00B509B5" w:rsidP="00DF48AB">
            <w:pPr>
              <w:pStyle w:val="Text"/>
              <w:tabs>
                <w:tab w:val="left" w:pos="0"/>
              </w:tabs>
              <w:ind w:leftChars="57" w:left="137" w:rightChars="57" w:right="137"/>
              <w:rPr>
                <w:b/>
                <w:bCs/>
              </w:rPr>
            </w:pPr>
            <w:r w:rsidRPr="00B509B5">
              <w:rPr>
                <w:b/>
                <w:bCs/>
              </w:rPr>
              <w:t>WEST SUSSEX</w:t>
            </w: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5"/>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trPr>
          <w:trHeight w:val="451"/>
        </w:trPr>
        <w:tc>
          <w:tcPr>
            <w:tcW w:w="5108" w:type="dxa"/>
            <w:shd w:val="clear" w:color="auto" w:fill="D9D9D9"/>
            <w:tcMar>
              <w:bottom w:w="0" w:type="dxa"/>
            </w:tcMar>
          </w:tcPr>
          <w:p w14:paraId="7BAA21B9" w14:textId="77777777" w:rsidR="004E3B64" w:rsidRPr="002C00C1" w:rsidRDefault="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CA1D21" w:rsidRDefault="00422D82" w:rsidP="00786C48">
      <w:pPr>
        <w:pStyle w:val="Heading2"/>
        <w:rPr>
          <w:rFonts w:ascii="Arial" w:hAnsi="Arial" w:cs="Arial"/>
          <w:sz w:val="24"/>
          <w:szCs w:val="24"/>
        </w:rPr>
      </w:pPr>
      <w:bookmarkStart w:id="0" w:name="fn1"/>
      <w:bookmarkEnd w:id="0"/>
      <w:r w:rsidRPr="00CA1D21">
        <w:rPr>
          <w:rFonts w:ascii="Arial" w:hAnsi="Arial" w:cs="Arial"/>
          <w:sz w:val="24"/>
          <w:szCs w:val="24"/>
        </w:rPr>
        <w:t>Localism Act 20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CA1D21" w:rsidRDefault="00422D82" w:rsidP="00786C48">
      <w:pPr>
        <w:pStyle w:val="Heading4"/>
        <w:rPr>
          <w:rFonts w:ascii="Arial" w:hAnsi="Arial" w:cs="Arial"/>
          <w:sz w:val="24"/>
          <w:szCs w:val="24"/>
        </w:rPr>
      </w:pPr>
      <w:r w:rsidRPr="00CA1D21">
        <w:rPr>
          <w:rFonts w:ascii="Arial" w:hAnsi="Arial" w:cs="Arial"/>
          <w:sz w:val="24"/>
          <w:szCs w:val="24"/>
        </w:rPr>
        <w:t>34 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FFD5929" w14:textId="555236F6" w:rsidR="003245BD" w:rsidRDefault="00422D82" w:rsidP="003245B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p w14:paraId="56EF4178" w14:textId="77777777" w:rsidR="003245BD" w:rsidRDefault="003245BD" w:rsidP="003245BD">
      <w:pPr>
        <w:pStyle w:val="4HeadsB"/>
        <w:spacing w:after="0" w:line="320" w:lineRule="exact"/>
        <w:ind w:left="566"/>
        <w:rPr>
          <w:sz w:val="22"/>
          <w:szCs w:val="22"/>
        </w:rPr>
      </w:pPr>
    </w:p>
    <w:p w14:paraId="6C78417C" w14:textId="77777777" w:rsidR="003245BD" w:rsidRDefault="003245BD" w:rsidP="003245BD">
      <w:pPr>
        <w:pStyle w:val="4HeadsB"/>
        <w:spacing w:after="0" w:line="320" w:lineRule="exact"/>
        <w:ind w:left="566"/>
        <w:rPr>
          <w:sz w:val="22"/>
          <w:szCs w:val="22"/>
        </w:rPr>
      </w:pPr>
    </w:p>
    <w:p w14:paraId="7A76E73B" w14:textId="77777777" w:rsidR="003245BD" w:rsidRPr="00323A47" w:rsidRDefault="003245BD" w:rsidP="001D20AD">
      <w:pPr>
        <w:pStyle w:val="4HeadsB"/>
        <w:spacing w:after="0" w:line="320" w:lineRule="exact"/>
        <w:ind w:left="566"/>
        <w:rPr>
          <w:sz w:val="22"/>
          <w:szCs w:val="22"/>
        </w:rPr>
      </w:pP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Pr="00CA1D21" w:rsidRDefault="00422D82" w:rsidP="00B9470F">
      <w:pPr>
        <w:pStyle w:val="Heading2"/>
        <w:rPr>
          <w:rFonts w:ascii="Arial" w:hAnsi="Arial" w:cs="Arial"/>
          <w:sz w:val="24"/>
          <w:szCs w:val="24"/>
        </w:rPr>
      </w:pPr>
      <w:r w:rsidRPr="00CA1D21">
        <w:rPr>
          <w:rFonts w:ascii="Arial" w:hAnsi="Arial" w:cs="Arial"/>
          <w:noProof/>
          <w:sz w:val="24"/>
          <w:szCs w:val="24"/>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rsidRPr="00CA1D21">
        <w:rPr>
          <w:rFonts w:ascii="Arial" w:hAnsi="Arial" w:cs="Arial"/>
          <w:sz w:val="24"/>
          <w:szCs w:val="24"/>
        </w:rPr>
        <w:t>Elections Act 2022</w:t>
      </w:r>
    </w:p>
    <w:p w14:paraId="5A21EF17" w14:textId="787E2895" w:rsidR="00E41F37" w:rsidRPr="00CA1D21" w:rsidRDefault="00E41F37" w:rsidP="000E069F">
      <w:pPr>
        <w:pStyle w:val="Heading4"/>
        <w:rPr>
          <w:rFonts w:ascii="Arial" w:hAnsi="Arial" w:cs="Arial"/>
          <w:sz w:val="24"/>
          <w:szCs w:val="24"/>
          <w:lang w:eastAsia="en-GB"/>
        </w:rPr>
      </w:pPr>
      <w:r w:rsidRPr="00CA1D21">
        <w:rPr>
          <w:rFonts w:ascii="Arial" w:hAnsi="Arial" w:cs="Arial"/>
          <w:sz w:val="24"/>
          <w:szCs w:val="24"/>
          <w:lang w:eastAsia="en-GB"/>
        </w:rPr>
        <w:t>30 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3)Subsection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particular circumstances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48B0F877" w:rsidR="00E06111" w:rsidRDefault="003A76F2" w:rsidP="004E3B64">
      <w:pPr>
        <w:pStyle w:val="Heading2"/>
      </w:pPr>
      <w:r>
        <w:rPr>
          <w:noProof/>
        </w:rPr>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p>
    <w:p w14:paraId="45734CA0" w14:textId="77777777" w:rsidR="00B509B5" w:rsidRDefault="00B509B5" w:rsidP="00B509B5"/>
    <w:p w14:paraId="489B7302" w14:textId="77777777" w:rsidR="00B509B5" w:rsidRDefault="00B509B5" w:rsidP="00B509B5"/>
    <w:p w14:paraId="7456B2CB" w14:textId="77777777" w:rsidR="00B509B5" w:rsidRDefault="00B509B5" w:rsidP="00B509B5"/>
    <w:p w14:paraId="1440926C" w14:textId="77777777" w:rsidR="00B509B5" w:rsidRDefault="00B509B5" w:rsidP="00B509B5"/>
    <w:p w14:paraId="40C29BDD" w14:textId="77777777" w:rsidR="00B509B5" w:rsidRDefault="00B509B5" w:rsidP="00B509B5"/>
    <w:p w14:paraId="787900AA" w14:textId="77777777" w:rsidR="00B509B5" w:rsidRDefault="00B509B5" w:rsidP="00B509B5"/>
    <w:p w14:paraId="18201B31" w14:textId="77777777" w:rsidR="00B509B5" w:rsidRDefault="00B509B5" w:rsidP="00B509B5"/>
    <w:p w14:paraId="3664B91C" w14:textId="77777777" w:rsidR="00B509B5" w:rsidRDefault="00B509B5" w:rsidP="00B509B5"/>
    <w:p w14:paraId="110FBD7F" w14:textId="77777777" w:rsidR="00B509B5" w:rsidRPr="00B509B5" w:rsidRDefault="00B509B5" w:rsidP="00B509B5"/>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6"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131EA3"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B16C5B"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4700F24B" w:rsidR="007F07A7" w:rsidRPr="000E069F" w:rsidRDefault="00B509B5" w:rsidP="000E069F">
            <w:pPr>
              <w:pStyle w:val="TextInTables"/>
              <w:rPr>
                <w:rStyle w:val="HighlightBlack"/>
                <w:rFonts w:eastAsia="Arial"/>
                <w:b w:val="0"/>
              </w:rPr>
            </w:pPr>
            <w:r>
              <w:rPr>
                <w:rStyle w:val="HighlightBlack"/>
                <w:rFonts w:eastAsia="Arial"/>
                <w:b w:val="0"/>
              </w:rPr>
              <w:t>D</w:t>
            </w:r>
            <w:r w:rsidR="00422D82" w:rsidRPr="000E069F">
              <w:rPr>
                <w:rStyle w:val="HighlightBlack"/>
                <w:rFonts w:eastAsia="Arial"/>
                <w:b w:val="0"/>
              </w:rPr>
              <w:t>ivision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267C432B" w:rsidR="007F07A7" w:rsidRPr="000E069F" w:rsidRDefault="00B509B5" w:rsidP="613D8D22">
            <w:pPr>
              <w:pStyle w:val="Text"/>
              <w:spacing w:line="360" w:lineRule="auto"/>
              <w:ind w:leftChars="57" w:left="137" w:rightChars="57" w:right="137"/>
              <w:rPr>
                <w:rFonts w:eastAsia="Arial" w:cs="Arial"/>
                <w:szCs w:val="24"/>
              </w:rPr>
            </w:pPr>
            <w:r>
              <w:rPr>
                <w:b/>
                <w:bCs/>
              </w:rPr>
              <w:t>7</w:t>
            </w:r>
            <w:r w:rsidRPr="004C19BE">
              <w:rPr>
                <w:b/>
                <w:bCs/>
                <w:vertAlign w:val="superscript"/>
              </w:rPr>
              <w:t>TH</w:t>
            </w:r>
            <w:r>
              <w:rPr>
                <w:b/>
                <w:bCs/>
              </w:rPr>
              <w:t xml:space="preserve"> MAY 2026</w:t>
            </w:r>
          </w:p>
        </w:tc>
      </w:tr>
      <w:tr w:rsidR="00B16C5B"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131EA3"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131EA3"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131EA3"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131EA3"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131EA3"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131EA3"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CA1D21">
        <w:rPr>
          <w:bCs/>
        </w:rPr>
        <w:t xml:space="preserve">4pm </w:t>
      </w:r>
      <w:r w:rsidR="004721D6" w:rsidRPr="00835A60">
        <w:t>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7"/>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8" w:history="1">
        <w:r w:rsidRPr="00EF1CF0">
          <w:rPr>
            <w:rStyle w:val="Hyperlink"/>
            <w:rFonts w:cs="Arial"/>
          </w:rPr>
          <w:t>http://search.electoralcommission.org.uk</w:t>
        </w:r>
      </w:hyperlink>
      <w:r w:rsidRPr="00F7306F">
        <w:rPr>
          <w:szCs w:val="24"/>
          <w:lang w:eastAsia="en-US"/>
        </w:rPr>
        <w:t>).</w:t>
      </w:r>
    </w:p>
    <w:p w14:paraId="01443F60" w14:textId="77777777" w:rsidR="00DB0E09" w:rsidRPr="00CA1D21" w:rsidRDefault="00422D82" w:rsidP="009F0165">
      <w:pPr>
        <w:pStyle w:val="Text"/>
        <w:spacing w:before="120" w:after="120"/>
        <w:ind w:left="-567" w:right="-476"/>
        <w:rPr>
          <w:rStyle w:val="Textbold"/>
          <w:b w:val="0"/>
          <w:bCs/>
        </w:rPr>
      </w:pPr>
      <w:r w:rsidRPr="00CA1D21">
        <w:rPr>
          <w:rStyle w:val="Textbold"/>
          <w:b w:val="0"/>
          <w:bCs/>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E2759D"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B16C5B"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520904D5" w:rsidR="00DB0E09" w:rsidRPr="00DB0533" w:rsidRDefault="00B509B5" w:rsidP="000E069F">
            <w:pPr>
              <w:pStyle w:val="TextInTables"/>
              <w:rPr>
                <w:rStyle w:val="HighlightBlack"/>
                <w:b w:val="0"/>
              </w:rPr>
            </w:pPr>
            <w:r>
              <w:rPr>
                <w:rStyle w:val="HighlightBlack"/>
                <w:b w:val="0"/>
              </w:rPr>
              <w:t>D</w:t>
            </w:r>
            <w:r w:rsidR="00422D82" w:rsidRPr="613D8D22">
              <w:rPr>
                <w:rStyle w:val="HighlightBlack"/>
                <w:b w:val="0"/>
              </w:rPr>
              <w:t>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3F0B504C" w:rsidR="00DB0E09" w:rsidRPr="001C0AD8" w:rsidRDefault="00B509B5" w:rsidP="00575A12">
            <w:pPr>
              <w:pStyle w:val="Text"/>
              <w:tabs>
                <w:tab w:val="left" w:pos="0"/>
              </w:tabs>
              <w:spacing w:line="360" w:lineRule="auto"/>
              <w:ind w:leftChars="57" w:left="137" w:rightChars="57" w:right="137"/>
            </w:pPr>
            <w:r>
              <w:rPr>
                <w:b/>
                <w:bCs/>
              </w:rPr>
              <w:t>7</w:t>
            </w:r>
            <w:r w:rsidRPr="004C19BE">
              <w:rPr>
                <w:b/>
                <w:bCs/>
                <w:vertAlign w:val="superscript"/>
              </w:rPr>
              <w:t>TH</w:t>
            </w:r>
            <w:r>
              <w:rPr>
                <w:b/>
                <w:bCs/>
              </w:rPr>
              <w:t xml:space="preserve"> MAY 2026</w:t>
            </w:r>
          </w:p>
        </w:tc>
      </w:tr>
      <w:tr w:rsidR="00131EA3"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E2759D"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E2759D"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9"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E2759D"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E2759D"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30"/>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48D560FB" w:rsidR="001F4A89" w:rsidRPr="00AF75CE" w:rsidRDefault="00B509B5" w:rsidP="001F4A89">
            <w:pPr>
              <w:ind w:left="113" w:right="113"/>
              <w:rPr>
                <w:vertAlign w:val="superscript"/>
              </w:rPr>
            </w:pPr>
            <w:r>
              <w:t>Division</w:t>
            </w:r>
            <w:r w:rsidR="00422D82">
              <w:t xml:space="preserve">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3CF6608A" w:rsidR="001F4A89" w:rsidRPr="00E1566B" w:rsidRDefault="00B509B5" w:rsidP="001F4A89">
            <w:pPr>
              <w:ind w:left="113" w:right="113"/>
            </w:pPr>
            <w:r>
              <w:rPr>
                <w:b/>
                <w:bCs/>
              </w:rPr>
              <w:t>7</w:t>
            </w:r>
            <w:r w:rsidRPr="004C19BE">
              <w:rPr>
                <w:b/>
                <w:bCs/>
                <w:vertAlign w:val="superscript"/>
              </w:rPr>
              <w:t>TH</w:t>
            </w:r>
            <w:r>
              <w:rPr>
                <w:b/>
                <w:bCs/>
              </w:rPr>
              <w:t xml:space="preserve"> MAY 2026</w:t>
            </w: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66A1B30" w14:textId="1643BEB3" w:rsidR="00234BE5" w:rsidRDefault="00422D82" w:rsidP="00AF5C9F">
      <w:pPr>
        <w:pStyle w:val="BodyText"/>
        <w:spacing w:before="240"/>
        <w:rPr>
          <w:sz w:val="24"/>
        </w:rPr>
        <w:sectPr w:rsidR="00234BE5" w:rsidSect="007B343C">
          <w:headerReference w:type="default" r:id="rId31"/>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by no later than</w:t>
      </w:r>
      <w:r w:rsidRPr="00D56181">
        <w:rPr>
          <w:bCs/>
          <w:sz w:val="24"/>
        </w:rPr>
        <w:t xml:space="preserve"> 4pm</w:t>
      </w:r>
      <w:r w:rsidRPr="00AF5C9F">
        <w:rPr>
          <w:sz w:val="24"/>
        </w:rPr>
        <w:t xml:space="preserve"> on the last day to deliver nominatio</w:t>
      </w:r>
      <w:r w:rsidR="00646B7E">
        <w:rPr>
          <w:sz w:val="24"/>
        </w:rPr>
        <w:t>ns</w:t>
      </w:r>
    </w:p>
    <w:p w14:paraId="13510350" w14:textId="2D475006" w:rsidR="00646B7E" w:rsidRPr="00646B7E" w:rsidRDefault="00646B7E" w:rsidP="00646B7E">
      <w:pPr>
        <w:tabs>
          <w:tab w:val="left" w:pos="4689"/>
        </w:tabs>
        <w:rPr>
          <w:rFonts w:eastAsia="Arial"/>
        </w:rPr>
      </w:pPr>
    </w:p>
    <w:sectPr w:rsidR="00646B7E" w:rsidRPr="00646B7E" w:rsidSect="00234BE5">
      <w:footerReference w:type="default" r:id="rId32"/>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C5F3" w14:textId="77777777" w:rsidR="00BD6E1A" w:rsidRDefault="00BD6E1A">
      <w:r>
        <w:separator/>
      </w:r>
    </w:p>
  </w:endnote>
  <w:endnote w:type="continuationSeparator" w:id="0">
    <w:p w14:paraId="01520466" w14:textId="77777777" w:rsidR="00BD6E1A" w:rsidRDefault="00BD6E1A">
      <w:r>
        <w:continuationSeparator/>
      </w:r>
    </w:p>
  </w:endnote>
  <w:endnote w:type="continuationNotice" w:id="1">
    <w:p w14:paraId="2F3D955F" w14:textId="77777777" w:rsidR="00BD6E1A" w:rsidRDefault="00BD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0299" w14:textId="0259100E" w:rsidR="0004148B" w:rsidRDefault="0004148B">
    <w:pPr>
      <w:pStyle w:val="Footer"/>
    </w:pPr>
    <w:r>
      <w:rPr>
        <w:noProof/>
      </w:rPr>
      <mc:AlternateContent>
        <mc:Choice Requires="wps">
          <w:drawing>
            <wp:anchor distT="0" distB="0" distL="0" distR="0" simplePos="0" relativeHeight="251659264" behindDoc="0" locked="0" layoutInCell="1" allowOverlap="1" wp14:anchorId="2DC99F43" wp14:editId="1A3FE09E">
              <wp:simplePos x="635" y="635"/>
              <wp:positionH relativeFrom="page">
                <wp:align>center</wp:align>
              </wp:positionH>
              <wp:positionV relativeFrom="page">
                <wp:align>bottom</wp:align>
              </wp:positionV>
              <wp:extent cx="466725" cy="330200"/>
              <wp:effectExtent l="0" t="0" r="9525" b="0"/>
              <wp:wrapNone/>
              <wp:docPr id="156635613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024B8A03" w14:textId="26FA55FB"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99F43" id="_x0000_t202" coordsize="21600,21600" o:spt="202" path="m,l,21600r21600,l21600,xe">
              <v:stroke joinstyle="miter"/>
              <v:path gradientshapeok="t" o:connecttype="rect"/>
            </v:shapetype>
            <v:shape id="_x0000_s1032" type="#_x0000_t202" alt="OFFICIAL" style="position:absolute;margin-left:0;margin-top:0;width:36.75pt;height:2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" filled="f" stroked="f">
              <v:fill o:detectmouseclick="t"/>
              <v:textbox style="mso-fit-shape-to-text:t" inset="0,0,0,15pt">
                <w:txbxContent>
                  <w:p w14:paraId="024B8A03" w14:textId="26FA55FB"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419989A5" w:rsidR="00451B8F" w:rsidRDefault="0004148B">
    <w:pPr>
      <w:pStyle w:val="Footer"/>
    </w:pPr>
    <w:r>
      <w:rPr>
        <w:noProof/>
      </w:rPr>
      <mc:AlternateContent>
        <mc:Choice Requires="wps">
          <w:drawing>
            <wp:anchor distT="0" distB="0" distL="0" distR="0" simplePos="0" relativeHeight="251660288" behindDoc="0" locked="0" layoutInCell="1" allowOverlap="1" wp14:anchorId="3A424453" wp14:editId="2092FA5C">
              <wp:simplePos x="914400" y="10058400"/>
              <wp:positionH relativeFrom="page">
                <wp:align>center</wp:align>
              </wp:positionH>
              <wp:positionV relativeFrom="page">
                <wp:align>bottom</wp:align>
              </wp:positionV>
              <wp:extent cx="466725" cy="330200"/>
              <wp:effectExtent l="0" t="0" r="9525" b="0"/>
              <wp:wrapNone/>
              <wp:docPr id="48491845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574BB026" w14:textId="0DB1963F"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24453" id="_x0000_t202" coordsize="21600,21600" o:spt="202" path="m,l,21600r21600,l21600,xe">
              <v:stroke joinstyle="miter"/>
              <v:path gradientshapeok="t" o:connecttype="rect"/>
            </v:shapetype>
            <v:shape id="_x0000_s1033" type="#_x0000_t202" alt="OFFICIAL" style="position:absolute;margin-left:0;margin-top:0;width:36.75pt;height:26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" filled="f" stroked="f">
              <v:fill o:detectmouseclick="t"/>
              <v:textbox style="mso-fit-shape-to-text:t" inset="0,0,0,15pt">
                <w:txbxContent>
                  <w:p w14:paraId="574BB026" w14:textId="0DB1963F"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1014" w14:textId="5A7E8133" w:rsidR="0004148B" w:rsidRDefault="0004148B">
    <w:pPr>
      <w:pStyle w:val="Footer"/>
    </w:pPr>
    <w:r>
      <w:rPr>
        <w:noProof/>
      </w:rPr>
      <mc:AlternateContent>
        <mc:Choice Requires="wps">
          <w:drawing>
            <wp:anchor distT="0" distB="0" distL="0" distR="0" simplePos="0" relativeHeight="251658240" behindDoc="0" locked="0" layoutInCell="1" allowOverlap="1" wp14:anchorId="422F760B" wp14:editId="3368077C">
              <wp:simplePos x="635" y="635"/>
              <wp:positionH relativeFrom="page">
                <wp:align>center</wp:align>
              </wp:positionH>
              <wp:positionV relativeFrom="page">
                <wp:align>bottom</wp:align>
              </wp:positionV>
              <wp:extent cx="466725" cy="330200"/>
              <wp:effectExtent l="0" t="0" r="9525" b="0"/>
              <wp:wrapNone/>
              <wp:docPr id="43400822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6D14FC9E" w14:textId="592C37CD"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F760B" id="_x0000_t202" coordsize="21600,21600" o:spt="202" path="m,l,21600r21600,l21600,xe">
              <v:stroke joinstyle="miter"/>
              <v:path gradientshapeok="t" o:connecttype="rect"/>
            </v:shapetype>
            <v:shape id="Text Box 1" o:spid="_x0000_s1034" type="#_x0000_t202" alt="OFFICIAL" style="position:absolute;margin-left:0;margin-top:0;width:36.75pt;height:2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BRlYVe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6D14FC9E" w14:textId="592C37CD"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5D21" w14:textId="02FCE7E1" w:rsidR="00234BE5" w:rsidRDefault="0004148B">
    <w:pPr>
      <w:pStyle w:val="Footer"/>
    </w:pPr>
    <w:r>
      <w:rPr>
        <w:noProof/>
      </w:rPr>
      <mc:AlternateContent>
        <mc:Choice Requires="wps">
          <w:drawing>
            <wp:anchor distT="0" distB="0" distL="0" distR="0" simplePos="0" relativeHeight="251661312" behindDoc="0" locked="0" layoutInCell="1" allowOverlap="1" wp14:anchorId="3B5856AA" wp14:editId="31F8865E">
              <wp:simplePos x="635" y="635"/>
              <wp:positionH relativeFrom="page">
                <wp:align>center</wp:align>
              </wp:positionH>
              <wp:positionV relativeFrom="page">
                <wp:align>bottom</wp:align>
              </wp:positionV>
              <wp:extent cx="466725" cy="330200"/>
              <wp:effectExtent l="0" t="0" r="9525" b="0"/>
              <wp:wrapNone/>
              <wp:docPr id="5745856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6725" cy="330200"/>
                      </a:xfrm>
                      <a:prstGeom prst="rect">
                        <a:avLst/>
                      </a:prstGeom>
                      <a:noFill/>
                      <a:ln>
                        <a:noFill/>
                      </a:ln>
                    </wps:spPr>
                    <wps:txbx>
                      <w:txbxContent>
                        <w:p w14:paraId="3CD33C30" w14:textId="0EB8DB40"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856AA" id="_x0000_t202" coordsize="21600,21600" o:spt="202" path="m,l,21600r21600,l21600,xe">
              <v:stroke joinstyle="miter"/>
              <v:path gradientshapeok="t" o:connecttype="rect"/>
            </v:shapetype>
            <v:shape id="_x0000_s1035" type="#_x0000_t202" alt="OFFICIAL" style="position:absolute;margin-left:0;margin-top:0;width:36.75pt;height:26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" filled="f" stroked="f">
              <v:fill o:detectmouseclick="t"/>
              <v:textbox style="mso-fit-shape-to-text:t" inset="0,0,0,15pt">
                <w:txbxContent>
                  <w:p w14:paraId="3CD33C30" w14:textId="0EB8DB40" w:rsidR="0004148B" w:rsidRPr="0004148B" w:rsidRDefault="0004148B" w:rsidP="0004148B">
                    <w:pPr>
                      <w:rPr>
                        <w:rFonts w:ascii="Aptos" w:eastAsia="Aptos" w:hAnsi="Aptos" w:cs="Aptos"/>
                        <w:noProof/>
                        <w:color w:val="000000"/>
                        <w:sz w:val="18"/>
                        <w:szCs w:val="18"/>
                      </w:rPr>
                    </w:pPr>
                    <w:r w:rsidRPr="0004148B">
                      <w:rPr>
                        <w:rFonts w:ascii="Aptos" w:eastAsia="Aptos" w:hAnsi="Aptos" w:cs="Aptos"/>
                        <w:noProof/>
                        <w:color w:val="000000"/>
                        <w:sz w:val="18"/>
                        <w:szCs w:val="18"/>
                      </w:rPr>
                      <w:t>OFFICIAL</w:t>
                    </w:r>
                  </w:p>
                </w:txbxContent>
              </v:textbox>
              <w10:wrap anchorx="page" anchory="page"/>
            </v:shape>
          </w:pict>
        </mc:Fallback>
      </mc:AlternateContent>
    </w:r>
  </w:p>
  <w:sdt>
    <w:sdtPr>
      <w:id w:val="1715545706"/>
      <w:docPartObj>
        <w:docPartGallery w:val="Page Numbers (Bottom of Page)"/>
        <w:docPartUnique/>
      </w:docPartObj>
    </w:sdtPr>
    <w:sdtEndPr>
      <w:rPr>
        <w:noProof/>
      </w:rPr>
    </w:sdtEndPr>
    <w:sdtContent>
      <w:p w14:paraId="2C805D21" w14:textId="02FCE7E1" w:rsidR="00234BE5" w:rsidRDefault="00234B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74CC" w14:textId="77777777" w:rsidR="00BD6E1A" w:rsidRDefault="00BD6E1A">
      <w:r>
        <w:separator/>
      </w:r>
    </w:p>
  </w:footnote>
  <w:footnote w:type="continuationSeparator" w:id="0">
    <w:p w14:paraId="6DB3C954" w14:textId="77777777" w:rsidR="00BD6E1A" w:rsidRDefault="00BD6E1A">
      <w:r>
        <w:continuationSeparator/>
      </w:r>
    </w:p>
  </w:footnote>
  <w:footnote w:type="continuationNotice" w:id="1">
    <w:p w14:paraId="13B5FA0F" w14:textId="77777777" w:rsidR="00BD6E1A" w:rsidRDefault="00BD6E1A"/>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5025A556"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Pr="0024224D" w:rsidRDefault="613D8D22" w:rsidP="00242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9C9" w14:textId="22F3EFD7"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B8A"/>
    <w:rsid w:val="00025FAB"/>
    <w:rsid w:val="00030D92"/>
    <w:rsid w:val="00030F4D"/>
    <w:rsid w:val="000318DA"/>
    <w:rsid w:val="00031BCC"/>
    <w:rsid w:val="00034424"/>
    <w:rsid w:val="00035184"/>
    <w:rsid w:val="0004148B"/>
    <w:rsid w:val="0004197B"/>
    <w:rsid w:val="00042286"/>
    <w:rsid w:val="00042BF0"/>
    <w:rsid w:val="00053CB6"/>
    <w:rsid w:val="0005404F"/>
    <w:rsid w:val="0005464E"/>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77ABA"/>
    <w:rsid w:val="000805BB"/>
    <w:rsid w:val="00082F30"/>
    <w:rsid w:val="00083ECD"/>
    <w:rsid w:val="00084ACF"/>
    <w:rsid w:val="00085E94"/>
    <w:rsid w:val="00087EDE"/>
    <w:rsid w:val="000918FD"/>
    <w:rsid w:val="000958AC"/>
    <w:rsid w:val="0009608F"/>
    <w:rsid w:val="000A0455"/>
    <w:rsid w:val="000A195D"/>
    <w:rsid w:val="000A1CE0"/>
    <w:rsid w:val="000A2AF3"/>
    <w:rsid w:val="000A65F1"/>
    <w:rsid w:val="000B297E"/>
    <w:rsid w:val="000B4D59"/>
    <w:rsid w:val="000B644A"/>
    <w:rsid w:val="000B712F"/>
    <w:rsid w:val="000B71BE"/>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2EA"/>
    <w:rsid w:val="000E4CE1"/>
    <w:rsid w:val="000E5B2E"/>
    <w:rsid w:val="000F0934"/>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07A7"/>
    <w:rsid w:val="00121678"/>
    <w:rsid w:val="00122E85"/>
    <w:rsid w:val="00123AA8"/>
    <w:rsid w:val="00123CFD"/>
    <w:rsid w:val="00125E72"/>
    <w:rsid w:val="0013013E"/>
    <w:rsid w:val="0013105B"/>
    <w:rsid w:val="00131EA3"/>
    <w:rsid w:val="001347C8"/>
    <w:rsid w:val="0013575A"/>
    <w:rsid w:val="00135E52"/>
    <w:rsid w:val="0013642C"/>
    <w:rsid w:val="001372B6"/>
    <w:rsid w:val="001378C6"/>
    <w:rsid w:val="00137DD8"/>
    <w:rsid w:val="00140BF2"/>
    <w:rsid w:val="0014177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6671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1C8E"/>
    <w:rsid w:val="001932BF"/>
    <w:rsid w:val="00193386"/>
    <w:rsid w:val="00194486"/>
    <w:rsid w:val="00194FE4"/>
    <w:rsid w:val="0019558D"/>
    <w:rsid w:val="00195B93"/>
    <w:rsid w:val="001965F4"/>
    <w:rsid w:val="0019755F"/>
    <w:rsid w:val="001A048F"/>
    <w:rsid w:val="001A1FC4"/>
    <w:rsid w:val="001A20EA"/>
    <w:rsid w:val="001A33CE"/>
    <w:rsid w:val="001A637D"/>
    <w:rsid w:val="001B1885"/>
    <w:rsid w:val="001B20E5"/>
    <w:rsid w:val="001B6F79"/>
    <w:rsid w:val="001B70E0"/>
    <w:rsid w:val="001B7296"/>
    <w:rsid w:val="001C0AD8"/>
    <w:rsid w:val="001C2FD2"/>
    <w:rsid w:val="001C34C1"/>
    <w:rsid w:val="001C3653"/>
    <w:rsid w:val="001C631E"/>
    <w:rsid w:val="001C76AD"/>
    <w:rsid w:val="001D003D"/>
    <w:rsid w:val="001D20AD"/>
    <w:rsid w:val="001D2CF6"/>
    <w:rsid w:val="001D615B"/>
    <w:rsid w:val="001D7CC3"/>
    <w:rsid w:val="001E1103"/>
    <w:rsid w:val="001E1105"/>
    <w:rsid w:val="001E2D64"/>
    <w:rsid w:val="001E4F1C"/>
    <w:rsid w:val="001F4A89"/>
    <w:rsid w:val="001F5BEC"/>
    <w:rsid w:val="0020027A"/>
    <w:rsid w:val="0020062A"/>
    <w:rsid w:val="0020147E"/>
    <w:rsid w:val="00203EB1"/>
    <w:rsid w:val="00204361"/>
    <w:rsid w:val="00205D67"/>
    <w:rsid w:val="0021101D"/>
    <w:rsid w:val="0021129D"/>
    <w:rsid w:val="00213AC5"/>
    <w:rsid w:val="002142E2"/>
    <w:rsid w:val="00217364"/>
    <w:rsid w:val="00221BE5"/>
    <w:rsid w:val="0022207B"/>
    <w:rsid w:val="00222E07"/>
    <w:rsid w:val="002256C1"/>
    <w:rsid w:val="00227DB5"/>
    <w:rsid w:val="00230252"/>
    <w:rsid w:val="0023072D"/>
    <w:rsid w:val="002326B3"/>
    <w:rsid w:val="0023272F"/>
    <w:rsid w:val="002346F1"/>
    <w:rsid w:val="00234BE5"/>
    <w:rsid w:val="002413A3"/>
    <w:rsid w:val="002414A5"/>
    <w:rsid w:val="0024153E"/>
    <w:rsid w:val="002419B5"/>
    <w:rsid w:val="00242099"/>
    <w:rsid w:val="0024224D"/>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6761A"/>
    <w:rsid w:val="002705FB"/>
    <w:rsid w:val="00270D49"/>
    <w:rsid w:val="00271B0C"/>
    <w:rsid w:val="00272280"/>
    <w:rsid w:val="002726D5"/>
    <w:rsid w:val="0027288C"/>
    <w:rsid w:val="002767D4"/>
    <w:rsid w:val="00276C45"/>
    <w:rsid w:val="00277D30"/>
    <w:rsid w:val="00280345"/>
    <w:rsid w:val="00281517"/>
    <w:rsid w:val="002826D9"/>
    <w:rsid w:val="00282FE4"/>
    <w:rsid w:val="00283AA1"/>
    <w:rsid w:val="00283D8C"/>
    <w:rsid w:val="0028490D"/>
    <w:rsid w:val="00284CC2"/>
    <w:rsid w:val="002858A9"/>
    <w:rsid w:val="002870A6"/>
    <w:rsid w:val="00287CF6"/>
    <w:rsid w:val="002930A5"/>
    <w:rsid w:val="00293731"/>
    <w:rsid w:val="00294ACB"/>
    <w:rsid w:val="0029634E"/>
    <w:rsid w:val="00297424"/>
    <w:rsid w:val="00297E0D"/>
    <w:rsid w:val="002A1905"/>
    <w:rsid w:val="002A2128"/>
    <w:rsid w:val="002B37CF"/>
    <w:rsid w:val="002B57BA"/>
    <w:rsid w:val="002C00C1"/>
    <w:rsid w:val="002C07FE"/>
    <w:rsid w:val="002C0832"/>
    <w:rsid w:val="002C0E6B"/>
    <w:rsid w:val="002C17F0"/>
    <w:rsid w:val="002C26F4"/>
    <w:rsid w:val="002C36FE"/>
    <w:rsid w:val="002C41E8"/>
    <w:rsid w:val="002C6C5B"/>
    <w:rsid w:val="002D05DB"/>
    <w:rsid w:val="002D3677"/>
    <w:rsid w:val="002D4C64"/>
    <w:rsid w:val="002D4E35"/>
    <w:rsid w:val="002D64B4"/>
    <w:rsid w:val="002D678A"/>
    <w:rsid w:val="002E0EA0"/>
    <w:rsid w:val="002E2154"/>
    <w:rsid w:val="002E598A"/>
    <w:rsid w:val="002E6402"/>
    <w:rsid w:val="002F0C5C"/>
    <w:rsid w:val="002F31F1"/>
    <w:rsid w:val="002F3519"/>
    <w:rsid w:val="002F6940"/>
    <w:rsid w:val="002F7D4B"/>
    <w:rsid w:val="00301025"/>
    <w:rsid w:val="00301042"/>
    <w:rsid w:val="00301A59"/>
    <w:rsid w:val="003020EC"/>
    <w:rsid w:val="00302CC3"/>
    <w:rsid w:val="00303FFC"/>
    <w:rsid w:val="003043C4"/>
    <w:rsid w:val="00310222"/>
    <w:rsid w:val="003118AB"/>
    <w:rsid w:val="00311B74"/>
    <w:rsid w:val="00311D82"/>
    <w:rsid w:val="00312461"/>
    <w:rsid w:val="00315DDB"/>
    <w:rsid w:val="00323A47"/>
    <w:rsid w:val="003245BD"/>
    <w:rsid w:val="00327AA4"/>
    <w:rsid w:val="00327DC3"/>
    <w:rsid w:val="00331178"/>
    <w:rsid w:val="00332BC0"/>
    <w:rsid w:val="00333C10"/>
    <w:rsid w:val="003364B4"/>
    <w:rsid w:val="00337F4D"/>
    <w:rsid w:val="0034031A"/>
    <w:rsid w:val="00344DFF"/>
    <w:rsid w:val="00345EA3"/>
    <w:rsid w:val="00346FB0"/>
    <w:rsid w:val="00354895"/>
    <w:rsid w:val="00355AA1"/>
    <w:rsid w:val="00355B2B"/>
    <w:rsid w:val="003575CF"/>
    <w:rsid w:val="0036013F"/>
    <w:rsid w:val="00361458"/>
    <w:rsid w:val="003618B6"/>
    <w:rsid w:val="003629D0"/>
    <w:rsid w:val="00362C22"/>
    <w:rsid w:val="00366A5E"/>
    <w:rsid w:val="003676F5"/>
    <w:rsid w:val="003677F1"/>
    <w:rsid w:val="00372EA4"/>
    <w:rsid w:val="0037308A"/>
    <w:rsid w:val="0037447E"/>
    <w:rsid w:val="00374804"/>
    <w:rsid w:val="00374CA9"/>
    <w:rsid w:val="00376978"/>
    <w:rsid w:val="003773E3"/>
    <w:rsid w:val="00381693"/>
    <w:rsid w:val="00383433"/>
    <w:rsid w:val="0038347A"/>
    <w:rsid w:val="00390C76"/>
    <w:rsid w:val="00391E96"/>
    <w:rsid w:val="003928FC"/>
    <w:rsid w:val="00394FCA"/>
    <w:rsid w:val="003A030B"/>
    <w:rsid w:val="003A1CB5"/>
    <w:rsid w:val="003A208A"/>
    <w:rsid w:val="003A2AAF"/>
    <w:rsid w:val="003A76F2"/>
    <w:rsid w:val="003B03DD"/>
    <w:rsid w:val="003B3241"/>
    <w:rsid w:val="003B4008"/>
    <w:rsid w:val="003B435D"/>
    <w:rsid w:val="003B676F"/>
    <w:rsid w:val="003C1EE4"/>
    <w:rsid w:val="003C2F95"/>
    <w:rsid w:val="003C31FD"/>
    <w:rsid w:val="003C3556"/>
    <w:rsid w:val="003C5390"/>
    <w:rsid w:val="003D0436"/>
    <w:rsid w:val="003D4787"/>
    <w:rsid w:val="003D47E8"/>
    <w:rsid w:val="003D63BF"/>
    <w:rsid w:val="003E0E09"/>
    <w:rsid w:val="003E234E"/>
    <w:rsid w:val="003E2367"/>
    <w:rsid w:val="003E237D"/>
    <w:rsid w:val="003E377F"/>
    <w:rsid w:val="003E395E"/>
    <w:rsid w:val="003E48D3"/>
    <w:rsid w:val="003E57B0"/>
    <w:rsid w:val="003E5A9B"/>
    <w:rsid w:val="003E7643"/>
    <w:rsid w:val="003F0B94"/>
    <w:rsid w:val="003F3E28"/>
    <w:rsid w:val="003F4454"/>
    <w:rsid w:val="003F5003"/>
    <w:rsid w:val="003F5CD3"/>
    <w:rsid w:val="003F5FCB"/>
    <w:rsid w:val="003F68A8"/>
    <w:rsid w:val="003F6FFF"/>
    <w:rsid w:val="0040078A"/>
    <w:rsid w:val="004013BC"/>
    <w:rsid w:val="0040181F"/>
    <w:rsid w:val="00405237"/>
    <w:rsid w:val="004053C7"/>
    <w:rsid w:val="00405825"/>
    <w:rsid w:val="004107EF"/>
    <w:rsid w:val="004141E0"/>
    <w:rsid w:val="004165E2"/>
    <w:rsid w:val="004201B6"/>
    <w:rsid w:val="0042085C"/>
    <w:rsid w:val="004210F1"/>
    <w:rsid w:val="00422D12"/>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37E81"/>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358F"/>
    <w:rsid w:val="004776EA"/>
    <w:rsid w:val="00481353"/>
    <w:rsid w:val="00482308"/>
    <w:rsid w:val="00482915"/>
    <w:rsid w:val="00483B93"/>
    <w:rsid w:val="00484418"/>
    <w:rsid w:val="00485567"/>
    <w:rsid w:val="0048746B"/>
    <w:rsid w:val="00490913"/>
    <w:rsid w:val="00490A4D"/>
    <w:rsid w:val="00491D17"/>
    <w:rsid w:val="00491DCA"/>
    <w:rsid w:val="00494890"/>
    <w:rsid w:val="004957C8"/>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4F611E"/>
    <w:rsid w:val="00500E82"/>
    <w:rsid w:val="00501246"/>
    <w:rsid w:val="00501DCD"/>
    <w:rsid w:val="0050248C"/>
    <w:rsid w:val="0050427C"/>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583F"/>
    <w:rsid w:val="005368AA"/>
    <w:rsid w:val="00536CB3"/>
    <w:rsid w:val="0053721E"/>
    <w:rsid w:val="00542183"/>
    <w:rsid w:val="0054224F"/>
    <w:rsid w:val="00542E15"/>
    <w:rsid w:val="00543AF1"/>
    <w:rsid w:val="005456DD"/>
    <w:rsid w:val="00545B67"/>
    <w:rsid w:val="00545EDA"/>
    <w:rsid w:val="005500D3"/>
    <w:rsid w:val="005515E7"/>
    <w:rsid w:val="00554067"/>
    <w:rsid w:val="0055479C"/>
    <w:rsid w:val="00560799"/>
    <w:rsid w:val="00561923"/>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38E7"/>
    <w:rsid w:val="0058391A"/>
    <w:rsid w:val="00583FA7"/>
    <w:rsid w:val="00585607"/>
    <w:rsid w:val="00586A26"/>
    <w:rsid w:val="00587CF5"/>
    <w:rsid w:val="00593135"/>
    <w:rsid w:val="00594217"/>
    <w:rsid w:val="0059446F"/>
    <w:rsid w:val="00595D0A"/>
    <w:rsid w:val="00595F87"/>
    <w:rsid w:val="005962E2"/>
    <w:rsid w:val="005970FA"/>
    <w:rsid w:val="005975A0"/>
    <w:rsid w:val="005A0CF8"/>
    <w:rsid w:val="005A1C00"/>
    <w:rsid w:val="005A2490"/>
    <w:rsid w:val="005A2C8E"/>
    <w:rsid w:val="005A2DD5"/>
    <w:rsid w:val="005A3070"/>
    <w:rsid w:val="005A337B"/>
    <w:rsid w:val="005A3FE6"/>
    <w:rsid w:val="005A48D8"/>
    <w:rsid w:val="005A5B18"/>
    <w:rsid w:val="005A64CA"/>
    <w:rsid w:val="005A6C15"/>
    <w:rsid w:val="005B0F1E"/>
    <w:rsid w:val="005B47AE"/>
    <w:rsid w:val="005B4F16"/>
    <w:rsid w:val="005B5EAE"/>
    <w:rsid w:val="005B6D03"/>
    <w:rsid w:val="005B7456"/>
    <w:rsid w:val="005C0B2E"/>
    <w:rsid w:val="005C1103"/>
    <w:rsid w:val="005C3526"/>
    <w:rsid w:val="005C4174"/>
    <w:rsid w:val="005C7277"/>
    <w:rsid w:val="005D0A5E"/>
    <w:rsid w:val="005D394C"/>
    <w:rsid w:val="005D43C9"/>
    <w:rsid w:val="005D45AE"/>
    <w:rsid w:val="005D52D9"/>
    <w:rsid w:val="005D58FD"/>
    <w:rsid w:val="005D7A2F"/>
    <w:rsid w:val="005E0E17"/>
    <w:rsid w:val="005E1182"/>
    <w:rsid w:val="005E341A"/>
    <w:rsid w:val="005E4904"/>
    <w:rsid w:val="005E4F98"/>
    <w:rsid w:val="005E5D49"/>
    <w:rsid w:val="005F025F"/>
    <w:rsid w:val="005F1542"/>
    <w:rsid w:val="005F246B"/>
    <w:rsid w:val="005F7AE0"/>
    <w:rsid w:val="006018D5"/>
    <w:rsid w:val="00601E8A"/>
    <w:rsid w:val="006040C4"/>
    <w:rsid w:val="00604C29"/>
    <w:rsid w:val="0060662B"/>
    <w:rsid w:val="00612028"/>
    <w:rsid w:val="00612BE8"/>
    <w:rsid w:val="00613642"/>
    <w:rsid w:val="00614377"/>
    <w:rsid w:val="00615E77"/>
    <w:rsid w:val="006205F1"/>
    <w:rsid w:val="00620CA7"/>
    <w:rsid w:val="00627309"/>
    <w:rsid w:val="00630586"/>
    <w:rsid w:val="00632001"/>
    <w:rsid w:val="0063245B"/>
    <w:rsid w:val="00634609"/>
    <w:rsid w:val="00635633"/>
    <w:rsid w:val="00636A85"/>
    <w:rsid w:val="00637422"/>
    <w:rsid w:val="00641D9E"/>
    <w:rsid w:val="0064296C"/>
    <w:rsid w:val="00642CF6"/>
    <w:rsid w:val="00643B44"/>
    <w:rsid w:val="00643DF5"/>
    <w:rsid w:val="00646B7E"/>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77BE9"/>
    <w:rsid w:val="00680B4A"/>
    <w:rsid w:val="00680FE6"/>
    <w:rsid w:val="00684E23"/>
    <w:rsid w:val="00685627"/>
    <w:rsid w:val="006901D0"/>
    <w:rsid w:val="00691FB3"/>
    <w:rsid w:val="00693299"/>
    <w:rsid w:val="006944C1"/>
    <w:rsid w:val="006954A4"/>
    <w:rsid w:val="0069562F"/>
    <w:rsid w:val="00696825"/>
    <w:rsid w:val="006968B1"/>
    <w:rsid w:val="006A294A"/>
    <w:rsid w:val="006A6BA8"/>
    <w:rsid w:val="006A6F33"/>
    <w:rsid w:val="006A77BF"/>
    <w:rsid w:val="006A7FA7"/>
    <w:rsid w:val="006A7FAF"/>
    <w:rsid w:val="006B1301"/>
    <w:rsid w:val="006B31B4"/>
    <w:rsid w:val="006B4E70"/>
    <w:rsid w:val="006B4EBD"/>
    <w:rsid w:val="006B544A"/>
    <w:rsid w:val="006B5E9D"/>
    <w:rsid w:val="006B6415"/>
    <w:rsid w:val="006C00F6"/>
    <w:rsid w:val="006C08BA"/>
    <w:rsid w:val="006C0E60"/>
    <w:rsid w:val="006C13E6"/>
    <w:rsid w:val="006C2E54"/>
    <w:rsid w:val="006C3E5C"/>
    <w:rsid w:val="006C5832"/>
    <w:rsid w:val="006C58C0"/>
    <w:rsid w:val="006C6DF0"/>
    <w:rsid w:val="006C70C7"/>
    <w:rsid w:val="006D02BD"/>
    <w:rsid w:val="006D1607"/>
    <w:rsid w:val="006D5996"/>
    <w:rsid w:val="006D5DC0"/>
    <w:rsid w:val="006D6478"/>
    <w:rsid w:val="006E04C2"/>
    <w:rsid w:val="006E419A"/>
    <w:rsid w:val="006E4BD1"/>
    <w:rsid w:val="006E509D"/>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26C1"/>
    <w:rsid w:val="007141A6"/>
    <w:rsid w:val="00714630"/>
    <w:rsid w:val="00714DE0"/>
    <w:rsid w:val="00714E94"/>
    <w:rsid w:val="0071516A"/>
    <w:rsid w:val="007167DE"/>
    <w:rsid w:val="0071784E"/>
    <w:rsid w:val="0072074D"/>
    <w:rsid w:val="007210CB"/>
    <w:rsid w:val="00725F5D"/>
    <w:rsid w:val="0073311E"/>
    <w:rsid w:val="00733DFF"/>
    <w:rsid w:val="00734931"/>
    <w:rsid w:val="007358C6"/>
    <w:rsid w:val="00735937"/>
    <w:rsid w:val="00735F38"/>
    <w:rsid w:val="00740F6C"/>
    <w:rsid w:val="007440B3"/>
    <w:rsid w:val="00745639"/>
    <w:rsid w:val="00746C42"/>
    <w:rsid w:val="00747304"/>
    <w:rsid w:val="00750350"/>
    <w:rsid w:val="007513F3"/>
    <w:rsid w:val="00751B93"/>
    <w:rsid w:val="00752BBB"/>
    <w:rsid w:val="00754A85"/>
    <w:rsid w:val="007563A5"/>
    <w:rsid w:val="00756594"/>
    <w:rsid w:val="00757993"/>
    <w:rsid w:val="00762936"/>
    <w:rsid w:val="007637A2"/>
    <w:rsid w:val="00770588"/>
    <w:rsid w:val="00770F48"/>
    <w:rsid w:val="00772061"/>
    <w:rsid w:val="007765EB"/>
    <w:rsid w:val="00776C1D"/>
    <w:rsid w:val="0078013F"/>
    <w:rsid w:val="007832FB"/>
    <w:rsid w:val="007836E0"/>
    <w:rsid w:val="00784AEC"/>
    <w:rsid w:val="00784F08"/>
    <w:rsid w:val="00785D33"/>
    <w:rsid w:val="007867D0"/>
    <w:rsid w:val="00786C48"/>
    <w:rsid w:val="00787129"/>
    <w:rsid w:val="00790344"/>
    <w:rsid w:val="00790A7A"/>
    <w:rsid w:val="00790C6B"/>
    <w:rsid w:val="00790D2B"/>
    <w:rsid w:val="007926F4"/>
    <w:rsid w:val="00793B71"/>
    <w:rsid w:val="00794200"/>
    <w:rsid w:val="00795608"/>
    <w:rsid w:val="00795E48"/>
    <w:rsid w:val="0079639B"/>
    <w:rsid w:val="007964D9"/>
    <w:rsid w:val="007979A0"/>
    <w:rsid w:val="00797E1E"/>
    <w:rsid w:val="007A2AAE"/>
    <w:rsid w:val="007A4467"/>
    <w:rsid w:val="007A520C"/>
    <w:rsid w:val="007A739C"/>
    <w:rsid w:val="007A7D72"/>
    <w:rsid w:val="007B027E"/>
    <w:rsid w:val="007B0A23"/>
    <w:rsid w:val="007B2184"/>
    <w:rsid w:val="007B343C"/>
    <w:rsid w:val="007B488A"/>
    <w:rsid w:val="007B51AD"/>
    <w:rsid w:val="007B530D"/>
    <w:rsid w:val="007B7DE7"/>
    <w:rsid w:val="007C276C"/>
    <w:rsid w:val="007C46C8"/>
    <w:rsid w:val="007C598C"/>
    <w:rsid w:val="007C6333"/>
    <w:rsid w:val="007D0155"/>
    <w:rsid w:val="007D3305"/>
    <w:rsid w:val="007D39EF"/>
    <w:rsid w:val="007D4B44"/>
    <w:rsid w:val="007E28CD"/>
    <w:rsid w:val="007E5D24"/>
    <w:rsid w:val="007F02B3"/>
    <w:rsid w:val="007F07A7"/>
    <w:rsid w:val="007F1197"/>
    <w:rsid w:val="007F24AB"/>
    <w:rsid w:val="007F2B35"/>
    <w:rsid w:val="007F4435"/>
    <w:rsid w:val="007F4788"/>
    <w:rsid w:val="007F50FB"/>
    <w:rsid w:val="007F54CF"/>
    <w:rsid w:val="007F6EBE"/>
    <w:rsid w:val="007F7920"/>
    <w:rsid w:val="007F7A72"/>
    <w:rsid w:val="00801DD9"/>
    <w:rsid w:val="00803CFD"/>
    <w:rsid w:val="00807C30"/>
    <w:rsid w:val="0081075B"/>
    <w:rsid w:val="0081081E"/>
    <w:rsid w:val="0081439F"/>
    <w:rsid w:val="0081552A"/>
    <w:rsid w:val="00821E66"/>
    <w:rsid w:val="008235E4"/>
    <w:rsid w:val="00824647"/>
    <w:rsid w:val="00824985"/>
    <w:rsid w:val="00827264"/>
    <w:rsid w:val="00827A0E"/>
    <w:rsid w:val="00830225"/>
    <w:rsid w:val="00832AF0"/>
    <w:rsid w:val="00834B1C"/>
    <w:rsid w:val="00835A60"/>
    <w:rsid w:val="00837513"/>
    <w:rsid w:val="0084008B"/>
    <w:rsid w:val="00842056"/>
    <w:rsid w:val="00842953"/>
    <w:rsid w:val="008431EF"/>
    <w:rsid w:val="008431F1"/>
    <w:rsid w:val="008432E5"/>
    <w:rsid w:val="00843A19"/>
    <w:rsid w:val="00843BE8"/>
    <w:rsid w:val="00845650"/>
    <w:rsid w:val="00845666"/>
    <w:rsid w:val="00845F63"/>
    <w:rsid w:val="00846110"/>
    <w:rsid w:val="00847D36"/>
    <w:rsid w:val="0085326F"/>
    <w:rsid w:val="008557A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5EA"/>
    <w:rsid w:val="00893C61"/>
    <w:rsid w:val="008951D1"/>
    <w:rsid w:val="00895253"/>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21C"/>
    <w:rsid w:val="008D1D4C"/>
    <w:rsid w:val="008D418D"/>
    <w:rsid w:val="008E0B8F"/>
    <w:rsid w:val="008E3BEF"/>
    <w:rsid w:val="008E3E2B"/>
    <w:rsid w:val="008E404E"/>
    <w:rsid w:val="008E4EC6"/>
    <w:rsid w:val="008E646A"/>
    <w:rsid w:val="008F1223"/>
    <w:rsid w:val="008F1684"/>
    <w:rsid w:val="008F19C6"/>
    <w:rsid w:val="008F1AF8"/>
    <w:rsid w:val="008F2209"/>
    <w:rsid w:val="008F2B6E"/>
    <w:rsid w:val="008F6546"/>
    <w:rsid w:val="009010C4"/>
    <w:rsid w:val="0090194B"/>
    <w:rsid w:val="00902CF2"/>
    <w:rsid w:val="009038B3"/>
    <w:rsid w:val="00904A47"/>
    <w:rsid w:val="0090514A"/>
    <w:rsid w:val="009051F4"/>
    <w:rsid w:val="0091267E"/>
    <w:rsid w:val="00913A67"/>
    <w:rsid w:val="00915971"/>
    <w:rsid w:val="009159D2"/>
    <w:rsid w:val="00915F02"/>
    <w:rsid w:val="009161F2"/>
    <w:rsid w:val="0092221E"/>
    <w:rsid w:val="00922A57"/>
    <w:rsid w:val="0092387E"/>
    <w:rsid w:val="00930462"/>
    <w:rsid w:val="00930B3D"/>
    <w:rsid w:val="00931905"/>
    <w:rsid w:val="00932AB0"/>
    <w:rsid w:val="00933CCE"/>
    <w:rsid w:val="00934CB2"/>
    <w:rsid w:val="00935321"/>
    <w:rsid w:val="009405CB"/>
    <w:rsid w:val="00942464"/>
    <w:rsid w:val="0094272B"/>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36B0"/>
    <w:rsid w:val="00986874"/>
    <w:rsid w:val="009878D5"/>
    <w:rsid w:val="0099057C"/>
    <w:rsid w:val="009928EA"/>
    <w:rsid w:val="00993C88"/>
    <w:rsid w:val="00996337"/>
    <w:rsid w:val="00996484"/>
    <w:rsid w:val="009966BE"/>
    <w:rsid w:val="00997080"/>
    <w:rsid w:val="009A1A75"/>
    <w:rsid w:val="009A1C25"/>
    <w:rsid w:val="009A1FEE"/>
    <w:rsid w:val="009A66ED"/>
    <w:rsid w:val="009B022E"/>
    <w:rsid w:val="009B49D4"/>
    <w:rsid w:val="009B513E"/>
    <w:rsid w:val="009B5772"/>
    <w:rsid w:val="009C2B00"/>
    <w:rsid w:val="009C4C1C"/>
    <w:rsid w:val="009C77E6"/>
    <w:rsid w:val="009C7820"/>
    <w:rsid w:val="009C7CCB"/>
    <w:rsid w:val="009C7E2E"/>
    <w:rsid w:val="009D0A5B"/>
    <w:rsid w:val="009D12EF"/>
    <w:rsid w:val="009D49D7"/>
    <w:rsid w:val="009D5462"/>
    <w:rsid w:val="009D63BA"/>
    <w:rsid w:val="009D7357"/>
    <w:rsid w:val="009D75DF"/>
    <w:rsid w:val="009E248C"/>
    <w:rsid w:val="009E29DB"/>
    <w:rsid w:val="009E2A85"/>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65FB"/>
    <w:rsid w:val="00A0712C"/>
    <w:rsid w:val="00A11030"/>
    <w:rsid w:val="00A13553"/>
    <w:rsid w:val="00A156EC"/>
    <w:rsid w:val="00A222E9"/>
    <w:rsid w:val="00A22C7A"/>
    <w:rsid w:val="00A27612"/>
    <w:rsid w:val="00A303E7"/>
    <w:rsid w:val="00A3083B"/>
    <w:rsid w:val="00A30BED"/>
    <w:rsid w:val="00A32567"/>
    <w:rsid w:val="00A327AA"/>
    <w:rsid w:val="00A34372"/>
    <w:rsid w:val="00A36AA7"/>
    <w:rsid w:val="00A36E9D"/>
    <w:rsid w:val="00A41C0D"/>
    <w:rsid w:val="00A45D30"/>
    <w:rsid w:val="00A500D1"/>
    <w:rsid w:val="00A51BCF"/>
    <w:rsid w:val="00A52C0A"/>
    <w:rsid w:val="00A52E91"/>
    <w:rsid w:val="00A53003"/>
    <w:rsid w:val="00A53183"/>
    <w:rsid w:val="00A5581B"/>
    <w:rsid w:val="00A55ADC"/>
    <w:rsid w:val="00A56D7F"/>
    <w:rsid w:val="00A56E5D"/>
    <w:rsid w:val="00A61C8D"/>
    <w:rsid w:val="00A62397"/>
    <w:rsid w:val="00A62B90"/>
    <w:rsid w:val="00A64960"/>
    <w:rsid w:val="00A659C2"/>
    <w:rsid w:val="00A65B5B"/>
    <w:rsid w:val="00A71565"/>
    <w:rsid w:val="00A735BF"/>
    <w:rsid w:val="00A73B1A"/>
    <w:rsid w:val="00A74A51"/>
    <w:rsid w:val="00A760F7"/>
    <w:rsid w:val="00A76E1B"/>
    <w:rsid w:val="00A77002"/>
    <w:rsid w:val="00A7727E"/>
    <w:rsid w:val="00A77DCB"/>
    <w:rsid w:val="00A823EB"/>
    <w:rsid w:val="00A826FD"/>
    <w:rsid w:val="00A82992"/>
    <w:rsid w:val="00A858BA"/>
    <w:rsid w:val="00A87B12"/>
    <w:rsid w:val="00A901E7"/>
    <w:rsid w:val="00A915A1"/>
    <w:rsid w:val="00A91AC5"/>
    <w:rsid w:val="00A91B47"/>
    <w:rsid w:val="00A921C0"/>
    <w:rsid w:val="00A93944"/>
    <w:rsid w:val="00A94697"/>
    <w:rsid w:val="00A95D6E"/>
    <w:rsid w:val="00A96D49"/>
    <w:rsid w:val="00AA067C"/>
    <w:rsid w:val="00AA0703"/>
    <w:rsid w:val="00AA7DFB"/>
    <w:rsid w:val="00AB0CED"/>
    <w:rsid w:val="00AB1245"/>
    <w:rsid w:val="00AB1AA3"/>
    <w:rsid w:val="00AB3364"/>
    <w:rsid w:val="00AB3E56"/>
    <w:rsid w:val="00AB517E"/>
    <w:rsid w:val="00AB590E"/>
    <w:rsid w:val="00AB69A2"/>
    <w:rsid w:val="00AB78D5"/>
    <w:rsid w:val="00AB7A90"/>
    <w:rsid w:val="00AC0803"/>
    <w:rsid w:val="00AC6A09"/>
    <w:rsid w:val="00AC73AE"/>
    <w:rsid w:val="00AC773B"/>
    <w:rsid w:val="00AD0C68"/>
    <w:rsid w:val="00AD10DA"/>
    <w:rsid w:val="00AD2474"/>
    <w:rsid w:val="00AD4246"/>
    <w:rsid w:val="00AD4C34"/>
    <w:rsid w:val="00AD4CAC"/>
    <w:rsid w:val="00AD51EF"/>
    <w:rsid w:val="00AD5C47"/>
    <w:rsid w:val="00AD742A"/>
    <w:rsid w:val="00AD75E2"/>
    <w:rsid w:val="00AE06C4"/>
    <w:rsid w:val="00AE140E"/>
    <w:rsid w:val="00AE1BBA"/>
    <w:rsid w:val="00AE3F27"/>
    <w:rsid w:val="00AE468F"/>
    <w:rsid w:val="00AE49D4"/>
    <w:rsid w:val="00AE4FCD"/>
    <w:rsid w:val="00AE593C"/>
    <w:rsid w:val="00AE72CC"/>
    <w:rsid w:val="00AE7414"/>
    <w:rsid w:val="00AF0965"/>
    <w:rsid w:val="00AF0B6B"/>
    <w:rsid w:val="00AF3033"/>
    <w:rsid w:val="00AF4B0E"/>
    <w:rsid w:val="00AF5C9F"/>
    <w:rsid w:val="00AF5CC0"/>
    <w:rsid w:val="00AF6462"/>
    <w:rsid w:val="00AF6F92"/>
    <w:rsid w:val="00AF7235"/>
    <w:rsid w:val="00AF75CE"/>
    <w:rsid w:val="00B003E9"/>
    <w:rsid w:val="00B031C4"/>
    <w:rsid w:val="00B05D9A"/>
    <w:rsid w:val="00B06D33"/>
    <w:rsid w:val="00B07DB2"/>
    <w:rsid w:val="00B1017E"/>
    <w:rsid w:val="00B10C8B"/>
    <w:rsid w:val="00B10FC6"/>
    <w:rsid w:val="00B11B81"/>
    <w:rsid w:val="00B12CA4"/>
    <w:rsid w:val="00B14FD5"/>
    <w:rsid w:val="00B16C5B"/>
    <w:rsid w:val="00B20BCF"/>
    <w:rsid w:val="00B20EB9"/>
    <w:rsid w:val="00B21AC3"/>
    <w:rsid w:val="00B23668"/>
    <w:rsid w:val="00B23CEF"/>
    <w:rsid w:val="00B2751A"/>
    <w:rsid w:val="00B3163C"/>
    <w:rsid w:val="00B322BD"/>
    <w:rsid w:val="00B323BD"/>
    <w:rsid w:val="00B32E93"/>
    <w:rsid w:val="00B346DB"/>
    <w:rsid w:val="00B3492E"/>
    <w:rsid w:val="00B40862"/>
    <w:rsid w:val="00B42A81"/>
    <w:rsid w:val="00B433F8"/>
    <w:rsid w:val="00B44C9C"/>
    <w:rsid w:val="00B45585"/>
    <w:rsid w:val="00B500A7"/>
    <w:rsid w:val="00B509B5"/>
    <w:rsid w:val="00B51288"/>
    <w:rsid w:val="00B523A9"/>
    <w:rsid w:val="00B52AFF"/>
    <w:rsid w:val="00B5472C"/>
    <w:rsid w:val="00B55765"/>
    <w:rsid w:val="00B57DC3"/>
    <w:rsid w:val="00B57FF0"/>
    <w:rsid w:val="00B60924"/>
    <w:rsid w:val="00B6214D"/>
    <w:rsid w:val="00B63616"/>
    <w:rsid w:val="00B65045"/>
    <w:rsid w:val="00B66144"/>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6DB0"/>
    <w:rsid w:val="00B9743F"/>
    <w:rsid w:val="00B977C9"/>
    <w:rsid w:val="00BA1554"/>
    <w:rsid w:val="00BA18CC"/>
    <w:rsid w:val="00BA1F16"/>
    <w:rsid w:val="00BA2B3D"/>
    <w:rsid w:val="00BA6EF1"/>
    <w:rsid w:val="00BB0826"/>
    <w:rsid w:val="00BB0F33"/>
    <w:rsid w:val="00BB0F38"/>
    <w:rsid w:val="00BB3179"/>
    <w:rsid w:val="00BB38C3"/>
    <w:rsid w:val="00BB5510"/>
    <w:rsid w:val="00BC01A6"/>
    <w:rsid w:val="00BC2671"/>
    <w:rsid w:val="00BC6443"/>
    <w:rsid w:val="00BD1B97"/>
    <w:rsid w:val="00BD203C"/>
    <w:rsid w:val="00BD2E61"/>
    <w:rsid w:val="00BD334A"/>
    <w:rsid w:val="00BD4368"/>
    <w:rsid w:val="00BD476B"/>
    <w:rsid w:val="00BD536F"/>
    <w:rsid w:val="00BD5522"/>
    <w:rsid w:val="00BD60C7"/>
    <w:rsid w:val="00BD662E"/>
    <w:rsid w:val="00BD6E1A"/>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1D"/>
    <w:rsid w:val="00C01249"/>
    <w:rsid w:val="00C01D2F"/>
    <w:rsid w:val="00C01EA4"/>
    <w:rsid w:val="00C02FF9"/>
    <w:rsid w:val="00C050FE"/>
    <w:rsid w:val="00C0519F"/>
    <w:rsid w:val="00C06E99"/>
    <w:rsid w:val="00C06F8C"/>
    <w:rsid w:val="00C11A96"/>
    <w:rsid w:val="00C11EA3"/>
    <w:rsid w:val="00C1337D"/>
    <w:rsid w:val="00C145FA"/>
    <w:rsid w:val="00C16267"/>
    <w:rsid w:val="00C166F4"/>
    <w:rsid w:val="00C176E1"/>
    <w:rsid w:val="00C2021F"/>
    <w:rsid w:val="00C2027C"/>
    <w:rsid w:val="00C20363"/>
    <w:rsid w:val="00C20625"/>
    <w:rsid w:val="00C20BF0"/>
    <w:rsid w:val="00C2164F"/>
    <w:rsid w:val="00C217CD"/>
    <w:rsid w:val="00C23488"/>
    <w:rsid w:val="00C249B9"/>
    <w:rsid w:val="00C24D45"/>
    <w:rsid w:val="00C26A50"/>
    <w:rsid w:val="00C26E7D"/>
    <w:rsid w:val="00C27251"/>
    <w:rsid w:val="00C31AFF"/>
    <w:rsid w:val="00C321E6"/>
    <w:rsid w:val="00C330F9"/>
    <w:rsid w:val="00C338CB"/>
    <w:rsid w:val="00C33EF1"/>
    <w:rsid w:val="00C35400"/>
    <w:rsid w:val="00C35A1C"/>
    <w:rsid w:val="00C35BEA"/>
    <w:rsid w:val="00C36507"/>
    <w:rsid w:val="00C378B1"/>
    <w:rsid w:val="00C37DEC"/>
    <w:rsid w:val="00C41083"/>
    <w:rsid w:val="00C4190E"/>
    <w:rsid w:val="00C449AC"/>
    <w:rsid w:val="00C45656"/>
    <w:rsid w:val="00C46CD7"/>
    <w:rsid w:val="00C520AD"/>
    <w:rsid w:val="00C52D2C"/>
    <w:rsid w:val="00C5394B"/>
    <w:rsid w:val="00C54B88"/>
    <w:rsid w:val="00C54D1A"/>
    <w:rsid w:val="00C56AD3"/>
    <w:rsid w:val="00C57A06"/>
    <w:rsid w:val="00C60773"/>
    <w:rsid w:val="00C62002"/>
    <w:rsid w:val="00C6337C"/>
    <w:rsid w:val="00C638A2"/>
    <w:rsid w:val="00C64A42"/>
    <w:rsid w:val="00C6558A"/>
    <w:rsid w:val="00C66B7A"/>
    <w:rsid w:val="00C678E5"/>
    <w:rsid w:val="00C70044"/>
    <w:rsid w:val="00C71CFE"/>
    <w:rsid w:val="00C72939"/>
    <w:rsid w:val="00C729D1"/>
    <w:rsid w:val="00C72CBA"/>
    <w:rsid w:val="00C730FB"/>
    <w:rsid w:val="00C733B2"/>
    <w:rsid w:val="00C749C6"/>
    <w:rsid w:val="00C767AC"/>
    <w:rsid w:val="00C77629"/>
    <w:rsid w:val="00C80564"/>
    <w:rsid w:val="00C8134E"/>
    <w:rsid w:val="00C827F4"/>
    <w:rsid w:val="00C82B8E"/>
    <w:rsid w:val="00C84541"/>
    <w:rsid w:val="00C853E9"/>
    <w:rsid w:val="00C8582B"/>
    <w:rsid w:val="00C85B79"/>
    <w:rsid w:val="00C86064"/>
    <w:rsid w:val="00C90312"/>
    <w:rsid w:val="00C90BD4"/>
    <w:rsid w:val="00C91BE0"/>
    <w:rsid w:val="00C921A3"/>
    <w:rsid w:val="00C94912"/>
    <w:rsid w:val="00C949DF"/>
    <w:rsid w:val="00C94BA8"/>
    <w:rsid w:val="00C97202"/>
    <w:rsid w:val="00C9760B"/>
    <w:rsid w:val="00CA1D21"/>
    <w:rsid w:val="00CA384D"/>
    <w:rsid w:val="00CA3C7A"/>
    <w:rsid w:val="00CA49F7"/>
    <w:rsid w:val="00CA5AC2"/>
    <w:rsid w:val="00CA612D"/>
    <w:rsid w:val="00CA63BB"/>
    <w:rsid w:val="00CA6E3A"/>
    <w:rsid w:val="00CA755A"/>
    <w:rsid w:val="00CA7772"/>
    <w:rsid w:val="00CB1C38"/>
    <w:rsid w:val="00CB2C1F"/>
    <w:rsid w:val="00CB3366"/>
    <w:rsid w:val="00CB4038"/>
    <w:rsid w:val="00CB4235"/>
    <w:rsid w:val="00CB4D0C"/>
    <w:rsid w:val="00CB5097"/>
    <w:rsid w:val="00CB7102"/>
    <w:rsid w:val="00CC0125"/>
    <w:rsid w:val="00CC01CE"/>
    <w:rsid w:val="00CC2BB9"/>
    <w:rsid w:val="00CC34D5"/>
    <w:rsid w:val="00CC64E2"/>
    <w:rsid w:val="00CD1A3E"/>
    <w:rsid w:val="00CD3662"/>
    <w:rsid w:val="00CD4020"/>
    <w:rsid w:val="00CD57BC"/>
    <w:rsid w:val="00CD74D2"/>
    <w:rsid w:val="00CE11A9"/>
    <w:rsid w:val="00CE20D1"/>
    <w:rsid w:val="00CE2219"/>
    <w:rsid w:val="00CE2B22"/>
    <w:rsid w:val="00CE6956"/>
    <w:rsid w:val="00CE7740"/>
    <w:rsid w:val="00CE7813"/>
    <w:rsid w:val="00CE78C7"/>
    <w:rsid w:val="00CF126E"/>
    <w:rsid w:val="00CF1CAC"/>
    <w:rsid w:val="00CF1D88"/>
    <w:rsid w:val="00CF2643"/>
    <w:rsid w:val="00CF2979"/>
    <w:rsid w:val="00CF2C93"/>
    <w:rsid w:val="00CF2EE5"/>
    <w:rsid w:val="00CF6F74"/>
    <w:rsid w:val="00CF7DEE"/>
    <w:rsid w:val="00D0027B"/>
    <w:rsid w:val="00D01741"/>
    <w:rsid w:val="00D0222C"/>
    <w:rsid w:val="00D02459"/>
    <w:rsid w:val="00D028DB"/>
    <w:rsid w:val="00D110AD"/>
    <w:rsid w:val="00D13F80"/>
    <w:rsid w:val="00D15402"/>
    <w:rsid w:val="00D15C45"/>
    <w:rsid w:val="00D16F1D"/>
    <w:rsid w:val="00D17459"/>
    <w:rsid w:val="00D2012F"/>
    <w:rsid w:val="00D20C80"/>
    <w:rsid w:val="00D225FA"/>
    <w:rsid w:val="00D25A23"/>
    <w:rsid w:val="00D27256"/>
    <w:rsid w:val="00D278B2"/>
    <w:rsid w:val="00D304B3"/>
    <w:rsid w:val="00D30E98"/>
    <w:rsid w:val="00D34C57"/>
    <w:rsid w:val="00D37691"/>
    <w:rsid w:val="00D4153A"/>
    <w:rsid w:val="00D42B32"/>
    <w:rsid w:val="00D456AA"/>
    <w:rsid w:val="00D465FF"/>
    <w:rsid w:val="00D46664"/>
    <w:rsid w:val="00D502B3"/>
    <w:rsid w:val="00D5217A"/>
    <w:rsid w:val="00D532D2"/>
    <w:rsid w:val="00D56181"/>
    <w:rsid w:val="00D6078A"/>
    <w:rsid w:val="00D60D64"/>
    <w:rsid w:val="00D65631"/>
    <w:rsid w:val="00D6685D"/>
    <w:rsid w:val="00D6799A"/>
    <w:rsid w:val="00D71240"/>
    <w:rsid w:val="00D71F7E"/>
    <w:rsid w:val="00D740D3"/>
    <w:rsid w:val="00D758D8"/>
    <w:rsid w:val="00D75AB4"/>
    <w:rsid w:val="00D762D9"/>
    <w:rsid w:val="00D77098"/>
    <w:rsid w:val="00D77AC9"/>
    <w:rsid w:val="00D8382F"/>
    <w:rsid w:val="00D83A13"/>
    <w:rsid w:val="00D84391"/>
    <w:rsid w:val="00D84AFE"/>
    <w:rsid w:val="00D858AB"/>
    <w:rsid w:val="00D86BAE"/>
    <w:rsid w:val="00D90B2F"/>
    <w:rsid w:val="00D93D22"/>
    <w:rsid w:val="00D95894"/>
    <w:rsid w:val="00D96814"/>
    <w:rsid w:val="00D975F5"/>
    <w:rsid w:val="00D977F9"/>
    <w:rsid w:val="00DA5DC4"/>
    <w:rsid w:val="00DB0533"/>
    <w:rsid w:val="00DB0862"/>
    <w:rsid w:val="00DB0E09"/>
    <w:rsid w:val="00DB343E"/>
    <w:rsid w:val="00DB394F"/>
    <w:rsid w:val="00DB404E"/>
    <w:rsid w:val="00DB4616"/>
    <w:rsid w:val="00DB692F"/>
    <w:rsid w:val="00DB69F8"/>
    <w:rsid w:val="00DB6EC0"/>
    <w:rsid w:val="00DB7F4D"/>
    <w:rsid w:val="00DC198B"/>
    <w:rsid w:val="00DC29B0"/>
    <w:rsid w:val="00DC4E7C"/>
    <w:rsid w:val="00DC5359"/>
    <w:rsid w:val="00DC677C"/>
    <w:rsid w:val="00DC7F1E"/>
    <w:rsid w:val="00DD1083"/>
    <w:rsid w:val="00DD29EC"/>
    <w:rsid w:val="00DD33B9"/>
    <w:rsid w:val="00DD34D7"/>
    <w:rsid w:val="00DD3B5D"/>
    <w:rsid w:val="00DD47BB"/>
    <w:rsid w:val="00DD4FFB"/>
    <w:rsid w:val="00DD5491"/>
    <w:rsid w:val="00DE1E61"/>
    <w:rsid w:val="00DE5527"/>
    <w:rsid w:val="00DE5DD5"/>
    <w:rsid w:val="00DE6023"/>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2759D"/>
    <w:rsid w:val="00E3197C"/>
    <w:rsid w:val="00E32227"/>
    <w:rsid w:val="00E33510"/>
    <w:rsid w:val="00E3469C"/>
    <w:rsid w:val="00E359F3"/>
    <w:rsid w:val="00E36CC5"/>
    <w:rsid w:val="00E41A16"/>
    <w:rsid w:val="00E41F37"/>
    <w:rsid w:val="00E44030"/>
    <w:rsid w:val="00E44CB3"/>
    <w:rsid w:val="00E44FF8"/>
    <w:rsid w:val="00E453A2"/>
    <w:rsid w:val="00E4599C"/>
    <w:rsid w:val="00E474E8"/>
    <w:rsid w:val="00E501D1"/>
    <w:rsid w:val="00E50B55"/>
    <w:rsid w:val="00E518CA"/>
    <w:rsid w:val="00E5243D"/>
    <w:rsid w:val="00E53580"/>
    <w:rsid w:val="00E5453C"/>
    <w:rsid w:val="00E547D3"/>
    <w:rsid w:val="00E568A4"/>
    <w:rsid w:val="00E57C37"/>
    <w:rsid w:val="00E62351"/>
    <w:rsid w:val="00E62E3A"/>
    <w:rsid w:val="00E63F82"/>
    <w:rsid w:val="00E63FEC"/>
    <w:rsid w:val="00E646A8"/>
    <w:rsid w:val="00E64E2F"/>
    <w:rsid w:val="00E65631"/>
    <w:rsid w:val="00E700E6"/>
    <w:rsid w:val="00E7337E"/>
    <w:rsid w:val="00E734D0"/>
    <w:rsid w:val="00E740D3"/>
    <w:rsid w:val="00E74DCC"/>
    <w:rsid w:val="00E7556C"/>
    <w:rsid w:val="00E76245"/>
    <w:rsid w:val="00E77CA9"/>
    <w:rsid w:val="00E807DA"/>
    <w:rsid w:val="00E831A0"/>
    <w:rsid w:val="00E8449A"/>
    <w:rsid w:val="00E86166"/>
    <w:rsid w:val="00E904BB"/>
    <w:rsid w:val="00E91BC2"/>
    <w:rsid w:val="00E91D6A"/>
    <w:rsid w:val="00E91E8E"/>
    <w:rsid w:val="00E92151"/>
    <w:rsid w:val="00E93435"/>
    <w:rsid w:val="00E93E96"/>
    <w:rsid w:val="00E9739B"/>
    <w:rsid w:val="00EA2D13"/>
    <w:rsid w:val="00EA357B"/>
    <w:rsid w:val="00EA6197"/>
    <w:rsid w:val="00EA657F"/>
    <w:rsid w:val="00EA799F"/>
    <w:rsid w:val="00EB05B9"/>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5479"/>
    <w:rsid w:val="00ED7939"/>
    <w:rsid w:val="00ED7B4A"/>
    <w:rsid w:val="00EE0E96"/>
    <w:rsid w:val="00EE3DF3"/>
    <w:rsid w:val="00EE510E"/>
    <w:rsid w:val="00EE51F0"/>
    <w:rsid w:val="00EE5FAE"/>
    <w:rsid w:val="00EE716E"/>
    <w:rsid w:val="00EE758F"/>
    <w:rsid w:val="00EE7A32"/>
    <w:rsid w:val="00EF138C"/>
    <w:rsid w:val="00EF166E"/>
    <w:rsid w:val="00EF1CF0"/>
    <w:rsid w:val="00EF23E3"/>
    <w:rsid w:val="00EF26D5"/>
    <w:rsid w:val="00EF2A86"/>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0C9"/>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3C65"/>
    <w:rsid w:val="00F45A20"/>
    <w:rsid w:val="00F45B86"/>
    <w:rsid w:val="00F45C0D"/>
    <w:rsid w:val="00F50121"/>
    <w:rsid w:val="00F5013C"/>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2582"/>
    <w:rsid w:val="00F7306F"/>
    <w:rsid w:val="00F73101"/>
    <w:rsid w:val="00F743D5"/>
    <w:rsid w:val="00F7576C"/>
    <w:rsid w:val="00F76065"/>
    <w:rsid w:val="00F77B7A"/>
    <w:rsid w:val="00F82D50"/>
    <w:rsid w:val="00F8425C"/>
    <w:rsid w:val="00F84447"/>
    <w:rsid w:val="00F8583E"/>
    <w:rsid w:val="00F85A2D"/>
    <w:rsid w:val="00F874E8"/>
    <w:rsid w:val="00F9094A"/>
    <w:rsid w:val="00F9157C"/>
    <w:rsid w:val="00F92263"/>
    <w:rsid w:val="00F939A0"/>
    <w:rsid w:val="00F9498A"/>
    <w:rsid w:val="00F96B2F"/>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1FDC"/>
    <w:rsid w:val="00FE1FE8"/>
    <w:rsid w:val="00FE28D7"/>
    <w:rsid w:val="00FE32CC"/>
    <w:rsid w:val="00FE65C2"/>
    <w:rsid w:val="00FE6897"/>
    <w:rsid w:val="00FE7AD5"/>
    <w:rsid w:val="00FF1521"/>
    <w:rsid w:val="00FF22AC"/>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F4044548-6230-41E7-8892-AECFED4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table" w:customStyle="1" w:styleId="TableGrid1">
    <w:name w:val="Table Grid1"/>
    <w:basedOn w:val="TableNormal"/>
    <w:next w:val="TableGrid"/>
    <w:uiPriority w:val="39"/>
    <w:locked/>
    <w:rsid w:val="00234BE5"/>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electoralcommission.org.uk/guidance-candidates-and-agents-local-government-elections-england" TargetMode="External"/><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idsussex.gov.uk/about-us/privacy-notice/"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footer" Target="footer2.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elections@midsussex.gov.uk" TargetMode="External"/><Relationship Id="rId23" Type="http://schemas.openxmlformats.org/officeDocument/2006/relationships/header" Target="header2.xml"/><Relationship Id="rId28" Type="http://schemas.openxmlformats.org/officeDocument/2006/relationships/hyperlink" Target="http://search.electoralcommission.org.uk" TargetMode="Externa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716</_dlc_DocId>
    <_dlc_DocIdUrl xmlns="fc73922b-ee12-4d47-9fe9-79c993e89b0c">
      <Url>https://electoralcommissionorguk.sharepoint.com/teams/CT_EAG/_layouts/15/DocIdRedir.aspx?ID=ECHGU-1236231365-6716</Url>
      <Description>ECHGU-1236231365-6716</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2.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4.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6.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8.xml><?xml version="1.0" encoding="utf-8"?>
<ds:datastoreItem xmlns:ds="http://schemas.openxmlformats.org/officeDocument/2006/customXml" ds:itemID="{4F1B896F-0329-45EB-98C2-AAB6D6F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893879-b839-41c2-bc20-6f492107805b}" enabled="1" method="Standard" siteId="{248de4f9-d135-48cc-a4c8-babd7e9e870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796</Words>
  <Characters>28461</Characters>
  <Application>Microsoft Office Word</Application>
  <DocSecurity>0</DocSecurity>
  <Lines>837</Lines>
  <Paragraphs>475</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County Council Elections – Thursday 7 May 2026 - Nomination Pack</dc:title>
  <dc:subject/>
  <dc:creator/>
  <cp:keywords/>
  <cp:lastModifiedBy>Steve Goldsmith</cp:lastModifiedBy>
  <cp:revision>7</cp:revision>
  <cp:lastPrinted>2019-10-25T05:02:00Z</cp:lastPrinted>
  <dcterms:created xsi:type="dcterms:W3CDTF">2026-03-09T15:54:00Z</dcterms:created>
  <dcterms:modified xsi:type="dcterms:W3CDTF">2026-03-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dbe2c7ea-7d6d-498a-bb41-1acd74be7f34</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y fmtid="{D5CDD505-2E9C-101B-9397-08002B2CF9AE}" pid="54" name="ClassificationContentMarkingFooterShapeIds">
    <vt:lpwstr>19de70a4,5d5cb2a4,1ce744b6,223f7b37</vt:lpwstr>
  </property>
  <property fmtid="{D5CDD505-2E9C-101B-9397-08002B2CF9AE}" pid="55" name="ClassificationContentMarkingFooterFontProps">
    <vt:lpwstr>#000000,9,Aptos</vt:lpwstr>
  </property>
  <property fmtid="{D5CDD505-2E9C-101B-9397-08002B2CF9AE}" pid="56" name="ClassificationContentMarkingFooterText">
    <vt:lpwstr>OFFICIAL</vt:lpwstr>
  </property>
</Properties>
</file>